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361E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E4CF34A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91E4848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өргіштік шарттарын көтеруге арналған құралдар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9C7C94D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</w:p>
    <w:p w14:paraId="0CBD0AE2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B573693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BD58143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өргіштік шарттарын көтеруге арналған құралдар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8CCDBB3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3A34B3B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A89D705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50ACAB0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өргіштік шарттарын көтеруге арналған құралдар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A0E7CAF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7422DD2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0E4CDF8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4BE91FE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өргіштік шарттарын көтеруге арналған құралдар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DF36A27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A6049CE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AFC3F8C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A1EC448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өргіштік шарттарын көтеруге арналған құралдар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95D09FA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9DC94A9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E400FE1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AAE0794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өргіштік шарттарын көтеруге арналған құралдар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1656E44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B506D6A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Қай құрылғы оптикалық емес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78263F5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скоп    В) микроскоп      С) Электроскоп      Д) Спектроскоп      Е) Дүрбі</w:t>
      </w:r>
    </w:p>
    <w:p w14:paraId="2A685CB7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Қай құрылғы оптикалық емес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0B993FA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скоп    В) микроскоп      С) Электроскоп      Д) Спектроскоп      Е) Дүрбі</w:t>
      </w:r>
    </w:p>
    <w:p w14:paraId="388741BC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Қай құрылғы оптикалық емес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7F18A8F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скоп    В) микроскоп      С) Электроскоп      Д) Спектроскоп      Е) Дүрбі</w:t>
      </w:r>
    </w:p>
    <w:p w14:paraId="0284CD81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Қай құрылғы оптикалық емес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BCC77C0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скоп    В) микроскоп      С) Электроскоп      Д) Спектроскоп      Е) Дүрбі</w:t>
      </w:r>
    </w:p>
    <w:p w14:paraId="42EC68AA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Қай құрылғы оптикалық емес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2780D71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скоп    В) микроскоп      С) Электроскоп      Д) Спектроскоп      Е) Дүрбі</w:t>
      </w:r>
    </w:p>
    <w:p w14:paraId="741E43C5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Қай құрылғы оптикалық емес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81ACC22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скоп    В) микроскоп      С) Электроскоп      Д) Спектроскоп      Е) Дүрбі</w:t>
      </w:r>
    </w:p>
    <w:p w14:paraId="3DCEB393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Қай құрылғы оптикалық емес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1FBF75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лескоп    В) микроскоп      С) Электроскоп      Д) Спектроскоп      Е) Дүрбі</w:t>
      </w:r>
    </w:p>
    <w:p w14:paraId="5248A455" w14:textId="4D00C08C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F5F7A" w14:textId="62B688AC" w:rsidR="00A435D4" w:rsidRPr="00476C18" w:rsidRDefault="00B02ED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Тербеліс периоды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</w:rPr>
        <w:t>&lt;variant&gt;</w:t>
      </w:r>
      <w:r w:rsidR="00A435D4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олық бір айналым жасауға кеткен уақыт</w:t>
      </w:r>
      <w:r w:rsidR="00A435D4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 </w:t>
      </w:r>
      <w:r w:rsidR="00A435D4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 қозғалысы қайталанатын қозғалыс 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Дене қозғалысы толық қайталанатын қозғалыс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Дене қозғалысы қайталанатын қозғалыстың аралығы</w:t>
      </w:r>
    </w:p>
    <w:p w14:paraId="0414CFBF" w14:textId="77777777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ербеліске кеткен уақыт</w:t>
      </w:r>
    </w:p>
    <w:p w14:paraId="17C52DD2" w14:textId="3608A0FD" w:rsidR="00A435D4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Тербеліс жиілігі</w:t>
      </w:r>
      <w:r w:rsidR="00A435D4" w:rsidRPr="00476C18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14:paraId="53B28D7F" w14:textId="19AA5CF2" w:rsidR="005C32DE" w:rsidRPr="00476C18" w:rsidRDefault="004E2E20" w:rsidP="004E2E20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b/>
          <w:sz w:val="24"/>
          <w:szCs w:val="24"/>
        </w:rPr>
        <w:t>&lt;variant&gt;</w:t>
      </w:r>
      <w:r w:rsidR="00A435D4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Бірлік уақытта жасалған тербеліс саны</w:t>
      </w:r>
    </w:p>
    <w:p w14:paraId="1F2FADD2" w14:textId="7A71EB3D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ене қозғалысы қайталанып отыратын уақыт аралығы  </w:t>
      </w:r>
      <w:r w:rsidR="00A435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Бірлік уақыт ішіндегі </w:t>
      </w:r>
      <w:r w:rsidR="00C62FA6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период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аны  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те аз уақыттағы тербелістер саны  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F1D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ір минуттағы тербелістер</w:t>
      </w:r>
    </w:p>
    <w:p w14:paraId="4BBB5997" w14:textId="05CC05BE" w:rsidR="005C32DE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ербеліс амплитудасы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Дененің тепе теңдік күйінен ең үлкен ығысуының мәні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 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ененің тепе тең күйі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ененің тербеліс күйінен ауытқуы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ененің тепе теңдік күйінен ығысуы</w:t>
      </w:r>
    </w:p>
    <w:p w14:paraId="67BB4619" w14:textId="77777777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ененің тыныштық күйі</w:t>
      </w:r>
    </w:p>
    <w:p w14:paraId="4DDC9896" w14:textId="4B13CB14" w:rsidR="005C32DE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  <w:t> </w:t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5C32DE"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тематикалық маятник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Созылмайтын салмақсыз жіңішке жіпке ілінген кішкентай ауыр шар.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F1D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озылмалы салмағы бар жүк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озылмайтын са</w:t>
      </w:r>
      <w:r w:rsidR="005F1D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лмақсыз жіпке ілінген үлкен шар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Созылмалы ұзын жіпке ілінген 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үлкен</w:t>
      </w:r>
      <w:r w:rsidR="005F1D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ауыр шар</w:t>
      </w:r>
    </w:p>
    <w:p w14:paraId="5790459C" w14:textId="77777777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озылмайтын жіп</w:t>
      </w:r>
    </w:p>
    <w:p w14:paraId="08134B77" w14:textId="014AB545" w:rsidR="005C32DE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тематикалық маятниктің периоды  мына шамаларға тәуелді: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Ұзындық пен еркін түсу үдеуіне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зындыққа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кін түсу үдеуіне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таңдыққа</w:t>
      </w:r>
    </w:p>
    <w:p w14:paraId="132E91B7" w14:textId="71E34F73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F1DC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ссаға</w:t>
      </w:r>
    </w:p>
    <w:p w14:paraId="794A985B" w14:textId="539E4BB7" w:rsidR="005C32DE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ріппелі маятник неге тә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</w:t>
      </w:r>
      <w:r w:rsidR="0002475A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елді? </w:t>
      </w:r>
    </w:p>
    <w:p w14:paraId="575C3299" w14:textId="0C104F8F" w:rsidR="005C32DE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Қатаңдыққа және массаға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зындыққа  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кін түсу үдеуіне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зындық пен еркін түсу үдеуіне  </w:t>
      </w:r>
    </w:p>
    <w:p w14:paraId="6CD4CBD0" w14:textId="77777777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лмаққа</w:t>
      </w:r>
    </w:p>
    <w:p w14:paraId="41EEB386" w14:textId="5B73142C" w:rsidR="005C32DE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лектромагниттік тербелістер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D7133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З</w:t>
      </w:r>
      <w:r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рядтың, ток күшінің  кернеудің периодты өзгерісі</w:t>
      </w:r>
    </w:p>
    <w:p w14:paraId="5C7D9997" w14:textId="1675E66B" w:rsidR="005C32DE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7133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яд пен  кернеудің периодты өзгерісі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7133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к күші мен кернеудің периодты өзгерісі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7133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ядтың, ток, күшінің  кернеудің өзгерісі</w:t>
      </w:r>
    </w:p>
    <w:p w14:paraId="12F4959A" w14:textId="4F44E40E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71332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рлық жауаптары дұрыс</w:t>
      </w:r>
    </w:p>
    <w:p w14:paraId="63E98422" w14:textId="154BFC4C" w:rsidR="005C32DE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ербелмелі контур тұрады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Катушка мен </w:t>
      </w:r>
      <w:r w:rsidR="00D7133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конденсатордан</w:t>
      </w:r>
      <w:r w:rsidR="005C32DE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lastRenderedPageBreak/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атушкадан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онденсатордан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6E590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лектр сыйымдылығынан</w:t>
      </w:r>
    </w:p>
    <w:p w14:paraId="5A95E1A5" w14:textId="57C71F38" w:rsidR="001A1188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C32DE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рамалардан</w:t>
      </w:r>
    </w:p>
    <w:p w14:paraId="0D059711" w14:textId="77777777" w:rsidR="007D77E6" w:rsidRPr="00476C18" w:rsidRDefault="007D77E6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36DAD04E" w14:textId="2DA256D1" w:rsidR="001A1188" w:rsidRPr="00476C18" w:rsidRDefault="007D77E6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ханикалық толқындар дегеніміз  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ербелістердің серпімді ортаның бір бөлшегінен екінші бір өлшегіне  таралу процесі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   </w:t>
      </w:r>
    </w:p>
    <w:p w14:paraId="52CD595D" w14:textId="12D2475D" w:rsidR="001A1188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аттардың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серпімді ортаның бір бөлшегінен таралу процесі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ез келген орта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а энергияның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таралу процесі  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акуумда т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белістердің таралу процесі</w:t>
      </w:r>
    </w:p>
    <w:p w14:paraId="5F6902EF" w14:textId="77777777" w:rsidR="007D77E6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йталанып отыратын қозғалыстар</w:t>
      </w:r>
    </w:p>
    <w:p w14:paraId="6CD6AF64" w14:textId="70FE69E8" w:rsidR="001A1188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7D77E6" w:rsidRPr="00476C18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ойлық (немесе кума ) толқындар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олқынның тербелуі таралу бағытына бағыттас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олқынның 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тербелуі 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ралу бағытына перпендикуляр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денең толқындардың бағытындай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лқынның тербелуі таралу бағытына б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ғыты дәл келмейтін</w:t>
      </w:r>
    </w:p>
    <w:p w14:paraId="10E7AD9A" w14:textId="77777777" w:rsidR="00903E9A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ұрыс жауабы жоқ</w:t>
      </w:r>
    </w:p>
    <w:p w14:paraId="04EAFA25" w14:textId="62DD9D36" w:rsidR="001A1188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903E9A" w:rsidRPr="00476C18"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лденең тоқындар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олқынның таралу бағытына перпендикуляр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лқынның  таралу бағытына бағыттас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ойлық  толқындардың бағытындай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ума толқындардың бағытындай</w:t>
      </w:r>
    </w:p>
    <w:p w14:paraId="6DBF684B" w14:textId="77777777" w:rsidR="00903E9A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рлық жауаптар дұрыс</w:t>
      </w:r>
    </w:p>
    <w:p w14:paraId="4B5367D1" w14:textId="07B473D1" w:rsidR="001A1188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5560D" w:rsidRPr="00476C18"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лқын тасымалдайды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Энергия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ат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Зат пен бөлшектерді</w:t>
      </w:r>
    </w:p>
    <w:p w14:paraId="201F3D2C" w14:textId="5B039F44" w:rsidR="001A1188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6E590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ұрыс жауабы жоқ</w:t>
      </w:r>
    </w:p>
    <w:p w14:paraId="14E9230B" w14:textId="77777777" w:rsidR="0005560D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өлшектерді</w:t>
      </w:r>
    </w:p>
    <w:p w14:paraId="5E6FBB29" w14:textId="5868E088" w:rsidR="00A7490F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5560D" w:rsidRPr="00476C18"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олқын ұзындығы қандай әріппен белгілейміз?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A7490F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λ</w:t>
      </w:r>
    </w:p>
    <w:p w14:paraId="757C2F9A" w14:textId="4F2F325E" w:rsidR="00A7490F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µ</w:t>
      </w:r>
    </w:p>
    <w:p w14:paraId="4D0C9493" w14:textId="60AC0EE5" w:rsidR="00A7490F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π</w:t>
      </w:r>
    </w:p>
    <w:p w14:paraId="56DEFD9E" w14:textId="43C463B9" w:rsidR="00A7490F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h</w:t>
      </w:r>
    </w:p>
    <w:p w14:paraId="604307C9" w14:textId="77777777" w:rsidR="0005560D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ν</w:t>
      </w:r>
    </w:p>
    <w:p w14:paraId="46CB7737" w14:textId="0F407FBF" w:rsidR="001A1188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  <w:t xml:space="preserve"> </w:t>
      </w:r>
      <w:r w:rsidR="0005560D" w:rsidRPr="00476C18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="0005560D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мның құлағы қабылдайтын немесе дыбыс (акустикалық)  толқындары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1A1188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6-20000Гц</w:t>
      </w:r>
      <w:r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14:paraId="37C15C2E" w14:textId="66310B3E" w:rsidR="001A1188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-2000000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Гц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-2000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Гц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-200000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Гц</w:t>
      </w:r>
    </w:p>
    <w:p w14:paraId="767B11A8" w14:textId="77777777" w:rsidR="0005560D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434F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0-20000</w:t>
      </w:r>
      <w:r w:rsidR="00A434F4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Гц</w:t>
      </w:r>
    </w:p>
    <w:p w14:paraId="7C3E2DF4" w14:textId="46D3A2F8" w:rsidR="00A7490F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05560D" w:rsidRPr="00476C18"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Адамның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құлағы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қабылда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йтын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немесе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дыбыс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инфрадыбыс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  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толқындары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ν</w:t>
      </w:r>
      <w:r w:rsidR="00A7490F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&lt;16</w:t>
      </w:r>
      <w:r w:rsidR="00A7490F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ц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ν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&gt;16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Гц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EAAD48A" w14:textId="40B98712" w:rsidR="00A7490F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lastRenderedPageBreak/>
        <w:t>&lt;variant&gt;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ν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16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Гц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ν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20000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Гц</w:t>
      </w:r>
    </w:p>
    <w:p w14:paraId="220AA611" w14:textId="77777777" w:rsidR="0005560D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</w:rPr>
        <w:t>ν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&gt;20000</w:t>
      </w:r>
      <w:r w:rsidR="00A7490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ц</w:t>
      </w:r>
    </w:p>
    <w:p w14:paraId="6AE853AF" w14:textId="011C902A" w:rsidR="005F6CC5" w:rsidRPr="00476C18" w:rsidRDefault="00A7490F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="0005560D" w:rsidRPr="00476C18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еханикалық толқындар қандай ортада жылдам таралады?</w:t>
      </w:r>
    </w:p>
    <w:p w14:paraId="5E9D2B62" w14:textId="432F86C7" w:rsidR="005F6CC5" w:rsidRPr="00476C18" w:rsidRDefault="004E2E20" w:rsidP="004E2E20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5F6CC5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Қатты</w:t>
      </w:r>
    </w:p>
    <w:p w14:paraId="43D1A0D0" w14:textId="11526A3F" w:rsidR="005F6CC5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ұйық</w:t>
      </w:r>
    </w:p>
    <w:p w14:paraId="49C91BAD" w14:textId="21C2A038" w:rsidR="005F6CC5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аз</w:t>
      </w:r>
    </w:p>
    <w:p w14:paraId="7F114267" w14:textId="42895A10" w:rsidR="005F6CC5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акуумде</w:t>
      </w:r>
    </w:p>
    <w:p w14:paraId="260DB02A" w14:textId="77777777" w:rsidR="0005560D" w:rsidRPr="00476C18" w:rsidRDefault="00AE26FF" w:rsidP="004E2E2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рлық ортада бірдей таралады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</w:p>
    <w:p w14:paraId="11401A66" w14:textId="56A5E7BB" w:rsidR="00A434F4" w:rsidRPr="00476C18" w:rsidRDefault="0005560D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ыбыс толқындары таралмайды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AE26FF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A434F4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Ваккумде</w:t>
      </w:r>
      <w:r w:rsidR="00A434F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AE26FF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уда</w:t>
      </w:r>
    </w:p>
    <w:p w14:paraId="1BB43D15" w14:textId="479371B1" w:rsidR="00A434F4" w:rsidRPr="00476C18" w:rsidRDefault="00AE26FF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тты денелерде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уада</w:t>
      </w:r>
    </w:p>
    <w:p w14:paraId="0BAA12F7" w14:textId="77777777" w:rsidR="00B76A8A" w:rsidRPr="00476C18" w:rsidRDefault="00AE26FF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4F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рлық ортада</w:t>
      </w:r>
      <w:r w:rsidR="00096C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 </w:t>
      </w:r>
    </w:p>
    <w:p w14:paraId="3994B63E" w14:textId="7E688B04" w:rsidR="00A7490F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14:paraId="74F87A87" w14:textId="795E719E" w:rsidR="00F4693F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B76A8A" w:rsidRPr="00476C18"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="00B76A8A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тематикалық маятниктің периодын анықтайтын формуланы көрсет</w:t>
      </w:r>
    </w:p>
    <w:p w14:paraId="64F47001" w14:textId="7844EB65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l/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g</m:t>
            </m:r>
          </m:e>
        </m:rad>
      </m:oMath>
    </w:p>
    <w:p w14:paraId="3C5E1FC5" w14:textId="3268C21D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k/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g</m:t>
            </m:r>
          </m:e>
        </m:rad>
      </m:oMath>
    </w:p>
    <w:p w14:paraId="48C8ED5B" w14:textId="77EBACAC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m/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g</m:t>
            </m:r>
          </m:e>
        </m:rad>
      </m:oMath>
    </w:p>
    <w:p w14:paraId="7AD4DCFB" w14:textId="274C3008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l/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k</m:t>
            </m:r>
          </m:e>
        </m:rad>
      </m:oMath>
    </w:p>
    <w:p w14:paraId="737ECC5C" w14:textId="30DB6BF6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1/g</m:t>
            </m:r>
          </m:e>
        </m:rad>
      </m:oMath>
    </w:p>
    <w:p w14:paraId="108BFA16" w14:textId="77777777" w:rsidR="00B76A8A" w:rsidRPr="00476C18" w:rsidRDefault="00F4693F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14:paraId="6C2424C0" w14:textId="1242322F" w:rsidR="00F4693F" w:rsidRPr="00476C18" w:rsidRDefault="00B76A8A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ріппелі маятниктің периодын анықтайтын формуланы көрсет</w:t>
      </w:r>
    </w:p>
    <w:p w14:paraId="41A2DA8D" w14:textId="24A7F229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/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k</m:t>
            </m:r>
          </m:e>
        </m:rad>
      </m:oMath>
    </w:p>
    <w:p w14:paraId="1FA7365B" w14:textId="0D26DA55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k/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m</m:t>
            </m:r>
          </m:e>
        </m:rad>
      </m:oMath>
    </w:p>
    <w:p w14:paraId="6CDD0072" w14:textId="2692B5FD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k/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l</m:t>
            </m:r>
          </m:e>
        </m:rad>
      </m:oMath>
    </w:p>
    <w:p w14:paraId="756708E0" w14:textId="655C6CD8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g/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k</m:t>
            </m:r>
          </m:e>
        </m:rad>
      </m:oMath>
    </w:p>
    <w:p w14:paraId="0CCC7622" w14:textId="5A01D40D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F4693F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k/2</m:t>
            </m:r>
          </m:e>
        </m:rad>
      </m:oMath>
    </w:p>
    <w:p w14:paraId="1330E9AA" w14:textId="77777777" w:rsidR="00B76A8A" w:rsidRPr="00476C18" w:rsidRDefault="00B76A8A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</w:p>
    <w:p w14:paraId="61C06B56" w14:textId="759258DF" w:rsidR="005F6CC5" w:rsidRPr="00476C18" w:rsidRDefault="00B76A8A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1.</w:t>
      </w:r>
      <w:r w:rsidR="005F6CC5" w:rsidRPr="00476C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  <w:t>Томсон формуласын көрсет</w:t>
      </w:r>
    </w:p>
    <w:p w14:paraId="1E53F101" w14:textId="6003DA20" w:rsidR="005F6CC5" w:rsidRPr="00476C18" w:rsidRDefault="00AE26FF" w:rsidP="004E2E20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5F6CC5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LC</m:t>
            </m:r>
          </m:e>
        </m:rad>
      </m:oMath>
    </w:p>
    <w:p w14:paraId="58FDD977" w14:textId="66D9E2AA" w:rsidR="005F6CC5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mk</m:t>
            </m:r>
          </m:e>
        </m:rad>
      </m:oMath>
    </w:p>
    <w:p w14:paraId="1D8C9C46" w14:textId="4FD990BD" w:rsidR="005F6CC5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lg</m:t>
            </m:r>
          </m:e>
        </m:rad>
      </m:oMath>
    </w:p>
    <w:p w14:paraId="3653EE71" w14:textId="68927B99" w:rsidR="005F6CC5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Lg</m:t>
            </m:r>
          </m:e>
        </m:rad>
      </m:oMath>
    </w:p>
    <w:p w14:paraId="4CEF23B1" w14:textId="0ED3E255" w:rsidR="005F6CC5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5F6CC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T=2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kk-KZ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kk-KZ"/>
              </w:rPr>
              <m:t>mC</m:t>
            </m:r>
          </m:e>
        </m:rad>
      </m:oMath>
    </w:p>
    <w:p w14:paraId="719E8F26" w14:textId="77777777" w:rsidR="00B76A8A" w:rsidRPr="00476C18" w:rsidRDefault="00B76A8A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</w:p>
    <w:p w14:paraId="36B85767" w14:textId="32136B42" w:rsidR="005F6CC5" w:rsidRPr="00476C18" w:rsidRDefault="00B76A8A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2.</w:t>
      </w:r>
      <w:r w:rsidR="005F6CC5" w:rsidRPr="00476C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  <w:t>Серіппенің қатаңдығын қандай әріппен белгілейміз?</w:t>
      </w:r>
    </w:p>
    <w:p w14:paraId="61DF212F" w14:textId="4EF5D6AF" w:rsidR="00A435D4" w:rsidRPr="00476C18" w:rsidRDefault="00AE26FF" w:rsidP="004E2E20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A435D4" w:rsidRPr="00476C18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kk-KZ"/>
        </w:rPr>
        <w:t>k</w:t>
      </w:r>
    </w:p>
    <w:p w14:paraId="0060D83B" w14:textId="4839E7AB" w:rsidR="005F6CC5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435D4" w:rsidRPr="00476C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  <w:t>x</w:t>
      </w:r>
    </w:p>
    <w:p w14:paraId="1C758F65" w14:textId="70795AC4" w:rsidR="005F6CC5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435D4" w:rsidRPr="00476C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  <w:t>A</w:t>
      </w:r>
    </w:p>
    <w:p w14:paraId="7ECBD12A" w14:textId="7A9C14A0" w:rsidR="00F4693F" w:rsidRPr="00476C18" w:rsidRDefault="00AE26FF" w:rsidP="004E2E20">
      <w:pPr>
        <w:pStyle w:val="a4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5D4" w:rsidRPr="00476C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kk-KZ"/>
        </w:rPr>
        <w:t>m</w:t>
      </w:r>
    </w:p>
    <w:p w14:paraId="4FBD83F5" w14:textId="77777777" w:rsidR="00B76A8A" w:rsidRPr="00476C18" w:rsidRDefault="00AE26FF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a</w:t>
      </w:r>
    </w:p>
    <w:p w14:paraId="03445A11" w14:textId="6FA62412" w:rsidR="009D5F85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B76A8A" w:rsidRPr="00476C18">
        <w:rPr>
          <w:rFonts w:ascii="Times New Roman" w:hAnsi="Times New Roman" w:cs="Times New Roman"/>
          <w:sz w:val="24"/>
          <w:szCs w:val="24"/>
          <w:lang w:val="kk-KZ"/>
        </w:rPr>
        <w:t>23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лектромагниттік толқындар таралады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AE26FF" w:rsidRPr="00476C1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&lt;variant&gt;</w:t>
      </w:r>
      <w:r w:rsidR="009D5F85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Сұйықтарда, газдарда, қатты денелерде, ваккумде</w:t>
      </w:r>
      <w:r w:rsidR="009D5F8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A2226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ұйықтарда, газдарда, қатты денелерде 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A2226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ұйықтарда, газдарда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A2226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ұйықтарда, қатты денелерде  </w:t>
      </w:r>
    </w:p>
    <w:p w14:paraId="6FE254B4" w14:textId="271C02D4" w:rsidR="00B76A8A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497B1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</w:t>
      </w:r>
      <w:r w:rsidR="009D5F8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тты денелерде мен газдарда</w:t>
      </w:r>
    </w:p>
    <w:p w14:paraId="16312B20" w14:textId="3DC6F793" w:rsidR="00096CD4" w:rsidRPr="00476C18" w:rsidRDefault="00096CD4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B76A8A" w:rsidRPr="00476C18">
        <w:rPr>
          <w:rFonts w:ascii="Times New Roman" w:hAnsi="Times New Roman" w:cs="Times New Roman"/>
          <w:sz w:val="24"/>
          <w:szCs w:val="24"/>
          <w:lang w:val="kk-KZ"/>
        </w:rPr>
        <w:t>24.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Электромагниттік толқындар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A2226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497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</w:t>
      </w:r>
      <w:r w:rsidR="009D5F85" w:rsidRPr="00476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ек көлденең толқындар</w:t>
      </w:r>
      <w:r w:rsidR="009D5F8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A2226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497B1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к бойлық толқындар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A2226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рі көлденең, әрі бойлық толқында</w:t>
      </w:r>
      <w:r w:rsidR="00497B1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br/>
      </w:r>
      <w:r w:rsidR="000A2226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497B1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</w:t>
      </w:r>
      <w:r w:rsidR="009D5F85"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ума толқындар</w:t>
      </w:r>
    </w:p>
    <w:p w14:paraId="13B49068" w14:textId="70994A7C" w:rsidR="000A2226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Pr="00476C18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рі көлденең, әрі қума толқындар</w:t>
      </w:r>
    </w:p>
    <w:p w14:paraId="43CB7C58" w14:textId="77777777" w:rsidR="00746B80" w:rsidRPr="00476C18" w:rsidRDefault="00746B80" w:rsidP="004E2E20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0E0765B2" w14:textId="77777777" w:rsidR="00A7490F" w:rsidRPr="00476C18" w:rsidRDefault="00A7490F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 Біртекті оптикалық ортадағы жарық..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</w:p>
    <w:p w14:paraId="4CD51496" w14:textId="77777777" w:rsidR="00A7490F" w:rsidRPr="00476C18" w:rsidRDefault="00A7490F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ынады.        В) түзу бойымен таралады.     С) қисықсызық бойымен таралады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5839DCE" w14:textId="77777777" w:rsidR="00A7490F" w:rsidRPr="00476C18" w:rsidRDefault="00A7490F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аралмайды.         Е) шағылады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8B636EA" w14:textId="0BEE1353" w:rsidR="00A7490F" w:rsidRPr="00476C18" w:rsidRDefault="00746B80" w:rsidP="004E2E2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5.</w:t>
      </w:r>
      <w:r w:rsidR="005312A7" w:rsidRPr="00476C18">
        <w:rPr>
          <w:rFonts w:ascii="Times New Roman" w:hAnsi="Times New Roman" w:cs="Times New Roman"/>
          <w:sz w:val="24"/>
          <w:szCs w:val="24"/>
          <w:lang w:eastAsia="ru-RU"/>
        </w:rPr>
        <w:t>Айналық бетке ж</w:t>
      </w:r>
      <w:r w:rsidR="00A7490F" w:rsidRPr="00476C18">
        <w:rPr>
          <w:rFonts w:ascii="Times New Roman" w:hAnsi="Times New Roman" w:cs="Times New Roman"/>
          <w:sz w:val="24"/>
          <w:szCs w:val="24"/>
          <w:lang w:eastAsia="ru-RU"/>
        </w:rPr>
        <w:t xml:space="preserve">арық сәулесінің </w:t>
      </w:r>
      <w:r w:rsidR="005312A7" w:rsidRPr="00476C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үсу бұрыш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 w:eastAsia="ru-RU"/>
              </w:rPr>
              <m:t>0</m:t>
            </m:r>
          </m:sup>
        </m:sSup>
      </m:oMath>
      <w:r w:rsidR="005312A7" w:rsidRPr="00476C18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болса, шағылу </w:t>
      </w:r>
      <w:r w:rsidR="00A7490F" w:rsidRPr="00476C18">
        <w:rPr>
          <w:rFonts w:ascii="Times New Roman" w:hAnsi="Times New Roman" w:cs="Times New Roman"/>
          <w:sz w:val="24"/>
          <w:szCs w:val="24"/>
          <w:lang w:eastAsia="ru-RU"/>
        </w:rPr>
        <w:t>бұрышы</w:t>
      </w:r>
      <w:r w:rsidR="005312A7" w:rsidRPr="00476C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қандай болады?</w:t>
      </w:r>
      <w:r w:rsidR="00A7490F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16590DD" w14:textId="6B82485D" w:rsidR="00A7490F" w:rsidRPr="00476C18" w:rsidRDefault="000A2226" w:rsidP="004E2E20">
      <w:pPr>
        <w:pStyle w:val="a4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b/>
          <w:sz w:val="24"/>
          <w:szCs w:val="24"/>
          <w:lang w:val="en-US" w:eastAsia="ru-RU"/>
        </w:rPr>
        <w:t>30</w:t>
      </w:r>
    </w:p>
    <w:p w14:paraId="707350AA" w14:textId="001F0DF4" w:rsidR="00A7490F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312A7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45</w:t>
      </w:r>
    </w:p>
    <w:p w14:paraId="12EA768F" w14:textId="4266E7FD" w:rsidR="00A7490F" w:rsidRPr="00476C18" w:rsidRDefault="000A2226" w:rsidP="004E2E20">
      <w:pPr>
        <w:pStyle w:val="a4"/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60</w:t>
      </w:r>
    </w:p>
    <w:p w14:paraId="03225B58" w14:textId="00DE9E0C" w:rsidR="00A7490F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90</w:t>
      </w:r>
    </w:p>
    <w:p w14:paraId="5DCC255E" w14:textId="77777777" w:rsidR="00E61B90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312A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>180</w:t>
      </w:r>
    </w:p>
    <w:p w14:paraId="1A480DB4" w14:textId="139BDF24" w:rsidR="00A7490F" w:rsidRPr="00476C18" w:rsidRDefault="00A7490F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</w:t>
      </w:r>
    </w:p>
    <w:p w14:paraId="21ACF9EB" w14:textId="401B250B" w:rsidR="005312A7" w:rsidRPr="00476C18" w:rsidRDefault="00E61B90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6.</w:t>
      </w:r>
      <w:r w:rsidR="005312A7" w:rsidRPr="00476C18">
        <w:rPr>
          <w:rFonts w:ascii="Times New Roman" w:hAnsi="Times New Roman" w:cs="Times New Roman"/>
          <w:sz w:val="24"/>
          <w:szCs w:val="24"/>
          <w:lang w:eastAsia="ru-RU"/>
        </w:rPr>
        <w:t>Айнаны</w:t>
      </w:r>
      <w:r w:rsidR="005312A7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ң фокусын қалай анықтаймыз?</w:t>
      </w:r>
    </w:p>
    <w:p w14:paraId="54109032" w14:textId="7FC12B2C" w:rsidR="009D5F85" w:rsidRPr="00476C18" w:rsidRDefault="000A2226" w:rsidP="004E2E20">
      <w:pPr>
        <w:pStyle w:val="a4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9D5F85" w:rsidRPr="00476C18">
        <w:rPr>
          <w:rFonts w:ascii="Times New Roman" w:hAnsi="Times New Roman" w:cs="Times New Roman"/>
          <w:b/>
          <w:sz w:val="24"/>
          <w:szCs w:val="24"/>
          <w:lang w:val="en-US" w:eastAsia="ru-RU"/>
        </w:rPr>
        <w:t>F=R</w:t>
      </w:r>
      <w:r w:rsidR="009D5F85" w:rsidRPr="00476C18">
        <w:rPr>
          <w:rFonts w:ascii="Times New Roman" w:hAnsi="Times New Roman" w:cs="Times New Roman"/>
          <w:b/>
          <w:sz w:val="24"/>
          <w:szCs w:val="24"/>
          <w:lang w:val="kk-KZ" w:eastAsia="ru-RU"/>
        </w:rPr>
        <w:t>/</w:t>
      </w:r>
      <w:r w:rsidR="009D5F85" w:rsidRPr="00476C18">
        <w:rPr>
          <w:rFonts w:ascii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40F184A1" w14:textId="30A23EAE" w:rsidR="005312A7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312A7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Ғ</w:t>
      </w:r>
      <w:r w:rsidR="005312A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>=R</w:t>
      </w:r>
    </w:p>
    <w:p w14:paraId="17DEB900" w14:textId="5B4B7140" w:rsidR="005312A7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312A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>F=2</w:t>
      </w:r>
      <w:r w:rsidR="005312A7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/</w:t>
      </w:r>
      <w:r w:rsidR="005312A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</w:p>
    <w:p w14:paraId="0F826EE4" w14:textId="78448E7F" w:rsidR="005312A7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312A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>F=2*R</w:t>
      </w:r>
    </w:p>
    <w:p w14:paraId="42AD8B6B" w14:textId="6C68DC14" w:rsidR="005312A7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312A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>F=R-O</w:t>
      </w:r>
    </w:p>
    <w:p w14:paraId="0DCFD73E" w14:textId="77777777" w:rsidR="00E61B90" w:rsidRPr="00476C18" w:rsidRDefault="00E61B90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9DE16BD" w14:textId="7F79FE3D" w:rsidR="00A7490F" w:rsidRPr="00476C18" w:rsidRDefault="00E61B90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7.</w:t>
      </w:r>
      <w:r w:rsidR="005E3D07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Вакуумдағы жарық жылдамдығы нешеге тең?</w:t>
      </w:r>
    </w:p>
    <w:p w14:paraId="7B08B888" w14:textId="788ED44A" w:rsidR="00A7490F" w:rsidRPr="00476C18" w:rsidRDefault="000A2226" w:rsidP="004E2E20">
      <w:pPr>
        <w:pStyle w:val="a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A7490F" w:rsidRPr="00476C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3*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 w:eastAsia="ru-RU"/>
              </w:rPr>
              <m:t>8</m:t>
            </m:r>
          </m:sup>
        </m:sSup>
      </m:oMath>
      <w:r w:rsidR="00A7490F" w:rsidRPr="00476C1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7490F" w:rsidRPr="00476C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</w:t>
      </w:r>
      <w:r w:rsidR="00A7490F" w:rsidRPr="00476C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/</w:t>
      </w:r>
      <w:r w:rsidR="00A7490F" w:rsidRPr="00476C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</w:t>
      </w:r>
      <w:r w:rsidR="00A7490F" w:rsidRPr="00476C1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7490F" w:rsidRPr="00476C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A7490F" w:rsidRPr="00476C1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7490F" w:rsidRPr="00476C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14:paraId="16DB9171" w14:textId="05462668" w:rsidR="005E3D07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3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,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3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 w:eastAsia="ru-RU"/>
              </w:rPr>
              <m:t>8</m:t>
            </m:r>
          </m:sup>
        </m:sSup>
      </m:oMath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/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14:paraId="0FD582FF" w14:textId="6F3C080B" w:rsidR="005E3D07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33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 w:eastAsia="ru-RU"/>
              </w:rPr>
              <m:t>8</m:t>
            </m:r>
          </m:sup>
        </m:sSup>
      </m:oMath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/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14:paraId="0D0F2A1C" w14:textId="6D0D8AE6" w:rsidR="005E3D07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8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 w:eastAsia="ru-RU"/>
              </w:rPr>
              <m:t>8</m:t>
            </m:r>
          </m:sup>
        </m:sSup>
      </m:oMath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/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p w14:paraId="4D028B64" w14:textId="77777777" w:rsidR="00E61B90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3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,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8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kk-KZ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kk-KZ" w:eastAsia="ru-RU"/>
              </w:rPr>
              <m:t>8</m:t>
            </m:r>
          </m:sup>
        </m:sSup>
      </m:oMath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/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5E3D07"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FFF471D" w14:textId="1A731BE9" w:rsidR="00F4693F" w:rsidRPr="00476C18" w:rsidRDefault="005E3D07" w:rsidP="004E2E2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476C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1117522" w14:textId="546B7626" w:rsidR="00A435D4" w:rsidRPr="00476C18" w:rsidRDefault="00740A6D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8.</w:t>
      </w:r>
      <w:r w:rsidR="00A435D4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Байланыс құралдарында қолданылатын электромагниттік толқынның түрін көрсет</w:t>
      </w:r>
    </w:p>
    <w:p w14:paraId="62295119" w14:textId="03BD5B71" w:rsidR="00A435D4" w:rsidRPr="00476C18" w:rsidRDefault="000A2226" w:rsidP="004E2E20">
      <w:pPr>
        <w:pStyle w:val="a4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A435D4" w:rsidRPr="00476C18">
        <w:rPr>
          <w:rFonts w:ascii="Times New Roman" w:hAnsi="Times New Roman" w:cs="Times New Roman"/>
          <w:b/>
          <w:sz w:val="24"/>
          <w:szCs w:val="24"/>
          <w:lang w:val="kk-KZ" w:eastAsia="ru-RU"/>
        </w:rPr>
        <w:t>Радиотолқын</w:t>
      </w:r>
    </w:p>
    <w:p w14:paraId="4CB9C980" w14:textId="1269A132" w:rsidR="00A435D4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ИҚ</w:t>
      </w:r>
    </w:p>
    <w:p w14:paraId="04555295" w14:textId="7959B5E8" w:rsidR="00A435D4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УК</w:t>
      </w:r>
    </w:p>
    <w:p w14:paraId="0D3FB6EE" w14:textId="0E912E9D" w:rsidR="00A435D4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Рентген</w:t>
      </w:r>
    </w:p>
    <w:p w14:paraId="436A36C3" w14:textId="39A07509" w:rsidR="00A435D4" w:rsidRPr="00476C18" w:rsidRDefault="000A2226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lang w:val="kk-KZ" w:eastAsia="ru-RU"/>
        </w:rPr>
        <w:t>Гамма сәулелері</w:t>
      </w:r>
    </w:p>
    <w:p w14:paraId="5BB69CF4" w14:textId="77777777" w:rsidR="00740A6D" w:rsidRPr="00476C18" w:rsidRDefault="00740A6D" w:rsidP="004E2E20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14905092" w14:textId="107332F7" w:rsidR="004D5E6C" w:rsidRPr="00476C18" w:rsidRDefault="006B345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29.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рансформатор қандай құбылыстың негізінде жұмыс істейді?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E2E20" w:rsidRPr="00476C18">
        <w:rPr>
          <w:rFonts w:ascii="Times New Roman" w:hAnsi="Times New Roman" w:cs="Times New Roman"/>
          <w:b/>
          <w:sz w:val="24"/>
          <w:szCs w:val="24"/>
          <w:lang w:val="kk-KZ"/>
        </w:rPr>
        <w:t>&lt;variant&gt;</w:t>
      </w:r>
      <w:r w:rsidR="00DF6F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Э</w:t>
      </w:r>
      <w:r w:rsidR="00F4693F" w:rsidRPr="00476C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лектромагниттік индукция құбылысы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F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здік индукция құбылысы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F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Ф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тоэффект құбылысы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4E2E20"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F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И</w:t>
      </w:r>
      <w:r w:rsidR="00F4693F" w:rsidRPr="00476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терференция құбылысы</w:t>
      </w:r>
      <w:r w:rsidR="005E3D07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</w:p>
    <w:p w14:paraId="51E020F5" w14:textId="111BCC1A" w:rsidR="009D5F85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DF6F9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Д</w:t>
      </w:r>
      <w:r w:rsidR="009D5F85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ифракция құбылысы</w:t>
      </w:r>
    </w:p>
    <w:p w14:paraId="0B2F4F6D" w14:textId="77777777" w:rsidR="006B3450" w:rsidRPr="00476C18" w:rsidRDefault="006B345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</w:p>
    <w:p w14:paraId="5C7EE307" w14:textId="12CA214E" w:rsidR="00F4693F" w:rsidRPr="00476C18" w:rsidRDefault="006B345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30.</w:t>
      </w:r>
      <w:r w:rsidR="00A435D4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Жарық жылдамдығын алғаш рет өлшеген </w:t>
      </w:r>
      <w:r w:rsidR="009D5F85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астроном </w:t>
      </w:r>
      <w:r w:rsidR="00A435D4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ғалым</w:t>
      </w:r>
    </w:p>
    <w:p w14:paraId="251C3B18" w14:textId="5EF2633E" w:rsidR="00A435D4" w:rsidRPr="00476C18" w:rsidRDefault="004E2E20" w:rsidP="004E2E20">
      <w:pPr>
        <w:pStyle w:val="a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b/>
          <w:sz w:val="24"/>
          <w:szCs w:val="24"/>
          <w:lang w:val="en-US"/>
        </w:rPr>
        <w:t>&lt;variant&gt;</w:t>
      </w:r>
      <w:r w:rsidR="00A435D4" w:rsidRPr="00476C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kk-KZ" w:eastAsia="ru-RU"/>
        </w:rPr>
        <w:t>Ремер</w:t>
      </w:r>
    </w:p>
    <w:p w14:paraId="25496BE9" w14:textId="13D6306C" w:rsidR="00A435D4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lastRenderedPageBreak/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Рентген</w:t>
      </w:r>
    </w:p>
    <w:p w14:paraId="1BA964EA" w14:textId="1B0C4C1E" w:rsidR="00A435D4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en-US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Эйнштейн</w:t>
      </w:r>
    </w:p>
    <w:p w14:paraId="372C4921" w14:textId="41D0ED2B" w:rsidR="00A435D4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Ньютон</w:t>
      </w:r>
    </w:p>
    <w:p w14:paraId="119432CC" w14:textId="07277566" w:rsidR="00A435D4" w:rsidRPr="00476C18" w:rsidRDefault="004E2E20" w:rsidP="004E2E20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 w:rsidRPr="00476C18">
        <w:rPr>
          <w:rFonts w:ascii="Times New Roman" w:hAnsi="Times New Roman" w:cs="Times New Roman"/>
          <w:sz w:val="24"/>
          <w:szCs w:val="24"/>
          <w:lang w:val="kk-KZ"/>
        </w:rPr>
        <w:t>&lt;variant&gt;</w:t>
      </w:r>
      <w:r w:rsidR="00A435D4" w:rsidRPr="00476C18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Герц</w:t>
      </w:r>
    </w:p>
    <w:p w14:paraId="11C05E18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</w:p>
    <w:p w14:paraId="1BE674D2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 </w:t>
      </w:r>
    </w:p>
    <w:p w14:paraId="731C554F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 w:eastAsia="ru-RU"/>
        </w:rPr>
      </w:pPr>
      <w:r w:rsidRPr="00476C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 w:eastAsia="ru-RU"/>
        </w:rPr>
        <w:t xml:space="preserve">Д) 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kk-KZ" w:eastAsia="ru-RU"/>
        </w:rPr>
        <w:t xml:space="preserve">Көргіштік шарттарын көтеруге арналған құралдар. </w:t>
      </w:r>
    </w:p>
    <w:p w14:paraId="21019A4F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7643D08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птика –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ұл: 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B862137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3B5157E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5066CCC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) 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өргіштік шарттарын көтеруге арналған құралдар. </w:t>
      </w:r>
    </w:p>
    <w:p w14:paraId="4288A8C6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F7AE3D4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өру туралы ғылым.       В) Жарық табиғат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882E48C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 Жарық табиғаты және жарық құбылыстарын және заңдылықтарын зерттейтін физиканың бөлімі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086D953" w14:textId="77777777" w:rsidR="005E3D07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өргіштік шарттарын көтеруге арналған құралдар.</w:t>
      </w: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7FC59D0" w14:textId="2CB7AFAE" w:rsidR="00096CD4" w:rsidRPr="00476C18" w:rsidRDefault="005E3D07" w:rsidP="004E2E20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Жарық құбылыстары туралы ғылым.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29678D" w:rsidRPr="00476C18" w14:paraId="676ADCA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72B73" w14:textId="24B5F698" w:rsidR="0029678D" w:rsidRPr="00476C18" w:rsidRDefault="006B3450" w:rsidP="004E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аның салыстырмалы ылғалдылығын анықтауға арналған құралды ..........  деп атайды. </w:t>
            </w:r>
          </w:p>
        </w:tc>
      </w:tr>
      <w:tr w:rsidR="0029678D" w:rsidRPr="00476C18" w14:paraId="2EB7E48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DE04" w14:textId="13C63356" w:rsidR="0029678D" w:rsidRPr="00476C18" w:rsidRDefault="00E275A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DF6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х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етр</w:t>
            </w:r>
          </w:p>
        </w:tc>
      </w:tr>
      <w:tr w:rsidR="0029678D" w:rsidRPr="00476C18" w14:paraId="035E94B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77EF6" w14:textId="3C5205F5" w:rsidR="0029678D" w:rsidRPr="00476C18" w:rsidRDefault="00E275A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F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мер</w:t>
            </w:r>
          </w:p>
        </w:tc>
      </w:tr>
      <w:tr w:rsidR="0029678D" w:rsidRPr="00476C18" w14:paraId="735DDE2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CC351" w14:textId="3C896C76" w:rsidR="0029678D" w:rsidRPr="00476C18" w:rsidRDefault="00E275A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F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етр</w:t>
            </w:r>
          </w:p>
        </w:tc>
      </w:tr>
      <w:tr w:rsidR="0029678D" w:rsidRPr="00476C18" w14:paraId="3C429B8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0754D" w14:textId="7E1465D3" w:rsidR="0029678D" w:rsidRPr="00476C18" w:rsidRDefault="00DF6F9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E275A5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з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  <w:p w14:paraId="75925D77" w14:textId="7E4936CE" w:rsidR="00E275A5" w:rsidRPr="00476C18" w:rsidRDefault="00E275A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F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мометр</w:t>
            </w:r>
          </w:p>
          <w:p w14:paraId="032FF295" w14:textId="77777777" w:rsidR="00C95F91" w:rsidRPr="00476C18" w:rsidRDefault="00C95F9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B51BA" w14:textId="77777777" w:rsidR="005E3D07" w:rsidRPr="00476C18" w:rsidRDefault="005E3D07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Қай құрылғы оптикалық емес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4EB4E1F" w14:textId="77777777" w:rsidR="005E3D07" w:rsidRPr="00476C18" w:rsidRDefault="005E3D07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елескоп    В) микроскоп      С) Электроскоп      Д) Спектроскоп      Е) Дүрбі</w:t>
            </w:r>
          </w:p>
          <w:p w14:paraId="0B3AF23C" w14:textId="4EFFEAC3" w:rsidR="005E3D07" w:rsidRPr="00476C18" w:rsidRDefault="00C95F91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  <w:r w:rsidR="005E3D07" w:rsidRPr="00476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й құрылғы оптикалық емес</w:t>
            </w:r>
          </w:p>
          <w:p w14:paraId="57F26CF1" w14:textId="41EE3A8C" w:rsidR="005E3D07" w:rsidRPr="00476C18" w:rsidRDefault="004E2E20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5E3D07" w:rsidRPr="00476C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ктроскоп      </w:t>
            </w:r>
          </w:p>
          <w:p w14:paraId="5C714BB0" w14:textId="7ECB4E8F" w:rsidR="005E3D07" w:rsidRPr="00476C18" w:rsidRDefault="004E2E20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F6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="005E3D07" w:rsidRPr="00476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скоп    </w:t>
            </w:r>
          </w:p>
          <w:p w14:paraId="7AA8EB26" w14:textId="5D4CCAAC" w:rsidR="005E3D07" w:rsidRPr="00476C18" w:rsidRDefault="004E2E20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F6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5E3D07" w:rsidRPr="00476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роскоп  </w:t>
            </w:r>
          </w:p>
          <w:p w14:paraId="1085D577" w14:textId="2E3DCD42" w:rsidR="005E3D07" w:rsidRPr="00476C18" w:rsidRDefault="004E2E20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5E3D07" w:rsidRPr="00476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роскоп  </w:t>
            </w:r>
          </w:p>
          <w:p w14:paraId="7FD6FCD0" w14:textId="4ADE1FC5" w:rsidR="005E3D07" w:rsidRPr="00476C18" w:rsidRDefault="004E2E20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5E3D07" w:rsidRPr="00476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үрбі</w:t>
            </w:r>
          </w:p>
          <w:p w14:paraId="467595BE" w14:textId="77777777" w:rsidR="00C95F91" w:rsidRPr="00476C18" w:rsidRDefault="00C95F91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4689313" w14:textId="77777777" w:rsidR="005E3D07" w:rsidRPr="00476C18" w:rsidRDefault="005E3D07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тика –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ұл: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3ADEE6CA" w14:textId="77777777" w:rsidR="005E3D07" w:rsidRPr="00476C18" w:rsidRDefault="005E3D07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өру туралы ғылым.       В) Жарық табиғат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1448B7A4" w14:textId="77777777" w:rsidR="005E3D07" w:rsidRPr="00476C18" w:rsidRDefault="005E3D07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Жарық табиғаты және жарық құбылыстарын және заңдылықтар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44B9C367" w14:textId="77777777" w:rsidR="005E3D07" w:rsidRPr="00476C18" w:rsidRDefault="005E3D07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)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өргіштік шарттарын көтеруге арналған құралдар. </w:t>
            </w:r>
          </w:p>
          <w:p w14:paraId="258A226F" w14:textId="77777777" w:rsidR="005E3D07" w:rsidRPr="00476C18" w:rsidRDefault="005E3D07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Жарық құбылыстары туралы ғылым.</w:t>
            </w:r>
          </w:p>
          <w:p w14:paraId="26535FA6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тика –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ұл: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7892C82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өру туралы ғылым.       В) Жарық табиғат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147D62D4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Жарық табиғаты және жарық құбылыстарын және заңдылықтар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9450C33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)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өргіштік шарттарын көтеруге арналған құралдар. </w:t>
            </w:r>
          </w:p>
          <w:p w14:paraId="58F1C84F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Жарық құбылыстары туралы ғылым.</w:t>
            </w:r>
          </w:p>
          <w:p w14:paraId="5C964AE9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тика –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ұл: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0CC4AF7A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өру туралы ғылым.       В) Жарық табиғат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08CA532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Жарық табиғаты және жарық құбылыстарын және заңдылықтар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EAA731C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)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өргіштік шарттарын көтеруге арналған құралдар. </w:t>
            </w:r>
          </w:p>
          <w:p w14:paraId="4C0EF46E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Жарық құбылыстары туралы ғылым.</w:t>
            </w:r>
          </w:p>
          <w:p w14:paraId="26562D79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тика –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ұл: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31B40DD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өру туралы ғылым.       В) Жарық табиғат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7944A2E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Жарық табиғаты және жарық құбылыстарын және заңдылықтар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EEEB620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)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өргіштік шарттарын көтеруге арналған құралдар. </w:t>
            </w:r>
          </w:p>
          <w:p w14:paraId="56CDEDA6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Жарық құбылыстары туралы ғылым.</w:t>
            </w:r>
          </w:p>
          <w:p w14:paraId="53252CF2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тика –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ұл: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43A1063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өру туралы ғылым.       В) Жарық табиғат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29382F3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Жарық табиғаты және жарық құбылыстарын және заңдылықтар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00138E15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)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өргіштік шарттарын көтеруге арналған құралдар. </w:t>
            </w:r>
          </w:p>
          <w:p w14:paraId="093E5B07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Жарық құбылыстары туралы ғылым.</w:t>
            </w:r>
          </w:p>
          <w:p w14:paraId="4B5AFDB0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–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ұл: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CC32A6A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өру туралы ғылым.       В) Жарық табиғат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663F30C6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Жарық табиғаты және жарық құбылыстарын және заңдылықтарын зерттейтін физиканың бөлімі.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13EF6F8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)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өргіштік шарттарын көтеруге арналған құралдар. </w:t>
            </w:r>
          </w:p>
          <w:p w14:paraId="0795562C" w14:textId="77777777" w:rsidR="004D5E6C" w:rsidRPr="00476C18" w:rsidRDefault="004D5E6C" w:rsidP="004E2E2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Жарық құбылыстары туралы ғылым.</w:t>
            </w:r>
          </w:p>
          <w:p w14:paraId="38065F3C" w14:textId="5B87903E" w:rsidR="004D5E6C" w:rsidRPr="00476C18" w:rsidRDefault="00C95F91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Бұрыштық жиіліктің өлшем бірлігі?</w:t>
            </w:r>
          </w:p>
          <w:p w14:paraId="4E7D7FEB" w14:textId="2A222B97" w:rsidR="004D5E6C" w:rsidRPr="006E5909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6E5909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nt</w:t>
            </w:r>
            <w:r w:rsidRPr="006E590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="00DF6F9B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  <w:t>Р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адиан</w:t>
            </w:r>
            <w:r w:rsidR="004D5E6C" w:rsidRPr="006E590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/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екунд</w:t>
            </w:r>
            <w:r w:rsidR="004D5E6C" w:rsidRPr="006E5909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;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>    </w:t>
            </w:r>
          </w:p>
          <w:p w14:paraId="4B4E3390" w14:textId="46461C54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DF6F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Р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иан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           </w:t>
            </w:r>
          </w:p>
          <w:p w14:paraId="6B245AB3" w14:textId="6E943AE5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DF6F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Г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рц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  </w:t>
            </w:r>
          </w:p>
          <w:p w14:paraId="678061D4" w14:textId="308E406D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DF6F9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С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кунд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     </w:t>
            </w:r>
          </w:p>
          <w:p w14:paraId="4335E479" w14:textId="7AB58418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1/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кунд</w:t>
            </w:r>
          </w:p>
          <w:p w14:paraId="20998A4D" w14:textId="77777777" w:rsidR="00C95F91" w:rsidRPr="00476C18" w:rsidRDefault="00C95F91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</w:p>
          <w:p w14:paraId="352EFA76" w14:textId="417CF171" w:rsidR="004D5E6C" w:rsidRPr="00476C18" w:rsidRDefault="005A50E5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Жиіліктің өлшем бірлігі</w:t>
            </w:r>
          </w:p>
          <w:p w14:paraId="72688613" w14:textId="13AAC6A2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="00721F2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  <w:t>Г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ерц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en-US" w:eastAsia="ru-RU"/>
              </w:rPr>
              <w:t xml:space="preserve">                  </w:t>
            </w:r>
          </w:p>
          <w:p w14:paraId="1E40E1F2" w14:textId="4F822900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721F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Р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иан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</w:t>
            </w:r>
          </w:p>
          <w:p w14:paraId="76FEB8B9" w14:textId="2323EB71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721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кунд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  </w:t>
            </w:r>
          </w:p>
          <w:p w14:paraId="32EB7A9B" w14:textId="340C1190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721F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иан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/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кунд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    </w:t>
            </w:r>
          </w:p>
          <w:p w14:paraId="50038CD2" w14:textId="435BD8F3" w:rsidR="004D5E6C" w:rsidRPr="00721F2D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1/ 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кунд</w:t>
            </w:r>
          </w:p>
          <w:p w14:paraId="3644F25B" w14:textId="77777777" w:rsidR="000E171D" w:rsidRPr="00476C18" w:rsidRDefault="000E171D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</w:p>
          <w:p w14:paraId="5760987B" w14:textId="06387635" w:rsidR="004D5E6C" w:rsidRPr="00476C18" w:rsidRDefault="000E171D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Өндірістік жиіліктің мәні неге тең?</w:t>
            </w:r>
          </w:p>
          <w:p w14:paraId="424C916C" w14:textId="41FDB948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  <w:t>50Гц;    </w:t>
            </w:r>
          </w:p>
          <w:p w14:paraId="176CAE86" w14:textId="3DB9C703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60 Гц</w:t>
            </w:r>
          </w:p>
          <w:p w14:paraId="348D06F2" w14:textId="25CBEA68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6E590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40 Гц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  </w:t>
            </w:r>
          </w:p>
          <w:p w14:paraId="50932760" w14:textId="256DF498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6E590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100 Гц</w:t>
            </w:r>
          </w:p>
          <w:p w14:paraId="2FC68399" w14:textId="5945F153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6E590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1000 Гц</w:t>
            </w:r>
          </w:p>
          <w:p w14:paraId="1E5067A6" w14:textId="77777777" w:rsidR="000E171D" w:rsidRPr="00476C18" w:rsidRDefault="000E171D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</w:p>
          <w:p w14:paraId="59B83ABD" w14:textId="1AB16FED" w:rsidR="004D5E6C" w:rsidRPr="00476C18" w:rsidRDefault="000E171D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Периодтың өлшем бірлігі?</w:t>
            </w:r>
          </w:p>
          <w:p w14:paraId="604C9E66" w14:textId="0E3A5D1C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&lt;variant&gt;</w:t>
            </w:r>
            <w:r w:rsidR="006C0F25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  <w:t>С</w:t>
            </w:r>
            <w:r w:rsidR="00721F2D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  <w:t>екунд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  <w:t>   </w:t>
            </w:r>
          </w:p>
          <w:p w14:paraId="317ADCC5" w14:textId="7012BEFB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6C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рц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         </w:t>
            </w:r>
          </w:p>
          <w:p w14:paraId="0BB25D73" w14:textId="1A358BC9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6C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иан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              </w:t>
            </w:r>
          </w:p>
          <w:p w14:paraId="092D71C2" w14:textId="13406761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6C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диан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/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кунд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           </w:t>
            </w:r>
          </w:p>
          <w:p w14:paraId="54B7B0C2" w14:textId="241F887A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1/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кунд</w:t>
            </w:r>
          </w:p>
          <w:p w14:paraId="68C37EB1" w14:textId="77777777" w:rsidR="000E171D" w:rsidRPr="00476C18" w:rsidRDefault="000E171D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</w:p>
          <w:p w14:paraId="5B60AA56" w14:textId="4745D074" w:rsidR="004D5E6C" w:rsidRPr="00476C18" w:rsidRDefault="001D100D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.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Периодқа кері шама?</w:t>
            </w:r>
          </w:p>
          <w:p w14:paraId="372E01BF" w14:textId="23B707BA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="006C0F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D5E6C" w:rsidRPr="00476C18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val="kk-KZ" w:eastAsia="ru-RU"/>
              </w:rPr>
              <w:t>иілік  </w:t>
            </w:r>
          </w:p>
          <w:p w14:paraId="55F4CA28" w14:textId="3FB026F6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6C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ериод </w:t>
            </w:r>
          </w:p>
          <w:p w14:paraId="267397E2" w14:textId="087479F8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&lt;variant&gt;</w:t>
            </w:r>
            <w:r w:rsidR="006C0F2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Б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ұрыштық жиілік</w:t>
            </w:r>
          </w:p>
          <w:p w14:paraId="22746D3D" w14:textId="5F5109DF" w:rsidR="004D5E6C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6C0F2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А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мплитуда      </w:t>
            </w:r>
          </w:p>
          <w:p w14:paraId="24B7522F" w14:textId="06F07D51" w:rsidR="005E3D07" w:rsidRPr="00476C18" w:rsidRDefault="004E2E20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6C0F2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4D5E6C" w:rsidRPr="00476C1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қыт</w:t>
            </w:r>
          </w:p>
          <w:p w14:paraId="3F4103FB" w14:textId="5C5ADC03" w:rsidR="001D100D" w:rsidRPr="00476C18" w:rsidRDefault="001D100D" w:rsidP="004E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29678D" w:rsidRPr="00476C18" w14:paraId="66ECF1E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B692" w14:textId="704D0E5A" w:rsidR="0029678D" w:rsidRPr="00476C18" w:rsidRDefault="001D100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лар центрі </w:t>
            </w:r>
          </w:p>
        </w:tc>
      </w:tr>
      <w:tr w:rsidR="0029678D" w:rsidRPr="00476C18" w14:paraId="16A61A0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91638" w14:textId="508D6749" w:rsidR="0029678D" w:rsidRPr="00476C18" w:rsidRDefault="00E275A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D5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ұл күштің әсерінен дененің үдемелі және жедел қозғалуы үшін тікелей әсер ету керек нүкте</w:t>
            </w:r>
          </w:p>
        </w:tc>
      </w:tr>
      <w:tr w:rsidR="0029678D" w:rsidRPr="00476C18" w14:paraId="3D6CE2A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E3B7" w14:textId="2D9A9BC8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5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 немесе денелер жүйесі кез-келген нүктелердің өзара орналасуы, қандай да бір процесстерге қатысты өзгермейді</w:t>
            </w:r>
          </w:p>
        </w:tc>
      </w:tr>
      <w:tr w:rsidR="0029678D" w:rsidRPr="00476C18" w14:paraId="372599A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4422" w14:textId="6F37B3E5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5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 сыртқы әсерлердің болмауы жағдайында ұзақ уақыт бойы сақталуы мүмкін жағдай</w:t>
            </w:r>
          </w:p>
        </w:tc>
      </w:tr>
      <w:tr w:rsidR="0029678D" w:rsidRPr="00476C18" w14:paraId="735A70B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6D12" w14:textId="374DEE70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D5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ырлық күші түсетін нүктесі</w:t>
            </w:r>
          </w:p>
          <w:p w14:paraId="61EFEB9D" w14:textId="77777777" w:rsidR="00E275A5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E275A5" w:rsidRPr="00476C18">
              <w:rPr>
                <w:rFonts w:ascii="Times New Roman" w:hAnsi="Times New Roman" w:cs="Times New Roman"/>
                <w:sz w:val="24"/>
                <w:szCs w:val="24"/>
              </w:rPr>
              <w:t>Егер тепе-теңдік күйінен шығарылған дене бастапқы күйіне қайта оралса</w:t>
            </w:r>
          </w:p>
          <w:p w14:paraId="71B6229A" w14:textId="572C84CF" w:rsidR="001D100D" w:rsidRPr="00476C18" w:rsidRDefault="001D100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3CDE06F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23527" w14:textId="675C90E4" w:rsidR="0029678D" w:rsidRPr="00476C18" w:rsidRDefault="001D100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а-кинетикалық теорияның I қағидасын дәлелдеген ғалым </w:t>
            </w:r>
          </w:p>
        </w:tc>
      </w:tr>
      <w:tr w:rsidR="0029678D" w:rsidRPr="00476C18" w14:paraId="6A2BBA3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D0313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инс Рэлей</w:t>
            </w:r>
          </w:p>
        </w:tc>
      </w:tr>
      <w:tr w:rsidR="0029678D" w:rsidRPr="00476C18" w14:paraId="15F999B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44A78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о Штерн</w:t>
            </w:r>
          </w:p>
        </w:tc>
      </w:tr>
      <w:tr w:rsidR="0029678D" w:rsidRPr="00476C18" w14:paraId="76F14F6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9C257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ак Ньютон</w:t>
            </w:r>
          </w:p>
        </w:tc>
      </w:tr>
      <w:tr w:rsidR="0029678D" w:rsidRPr="00476C18" w14:paraId="2E1F68C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2846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 Эйнштейн</w:t>
            </w:r>
          </w:p>
          <w:p w14:paraId="5B0D61F4" w14:textId="77777777" w:rsidR="00155355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ймс Джоуль</w:t>
            </w:r>
          </w:p>
          <w:p w14:paraId="4FF2BBE7" w14:textId="6A124C7E" w:rsidR="00D12B6F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5184A03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8EA9" w14:textId="614D19CB" w:rsidR="0029678D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тонның үшінші заңын көрсет</w:t>
            </w:r>
          </w:p>
        </w:tc>
      </w:tr>
      <w:tr w:rsidR="0029678D" w:rsidRPr="00476C18" w14:paraId="0685F80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442DD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1 =- F2</w:t>
            </w:r>
          </w:p>
        </w:tc>
      </w:tr>
      <w:tr w:rsidR="0029678D" w:rsidRPr="00476C18" w14:paraId="265BF55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99D14" w14:textId="0B064203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= 0, V = </w:t>
            </w:r>
            <w:r w:rsidR="007A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const)</w:t>
            </w:r>
          </w:p>
        </w:tc>
      </w:tr>
      <w:tr w:rsidR="0029678D" w:rsidRPr="00476C18" w14:paraId="37BC50F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B63F" w14:textId="770362E8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6E5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 F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</w:tr>
      <w:tr w:rsidR="0029678D" w:rsidRPr="006E5909" w14:paraId="127B46F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423D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=mg</w:t>
            </w:r>
          </w:p>
          <w:p w14:paraId="6110BBE4" w14:textId="77777777" w:rsidR="00155355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F=kx</w:t>
            </w:r>
          </w:p>
          <w:p w14:paraId="69A8F992" w14:textId="65E36E70" w:rsidR="00D12B6F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157CA7D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F495" w14:textId="412C3C14" w:rsidR="0029678D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аралық процесті көрсет</w:t>
            </w:r>
          </w:p>
        </w:tc>
      </w:tr>
      <w:tr w:rsidR="0029678D" w:rsidRPr="00476C18" w14:paraId="454D0A0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07172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/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 = const</w:t>
            </w:r>
          </w:p>
        </w:tc>
      </w:tr>
      <w:tr w:rsidR="0029678D" w:rsidRPr="00476C18" w14:paraId="519DB4C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037D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V = const</w:t>
            </w:r>
          </w:p>
        </w:tc>
      </w:tr>
      <w:tr w:rsidR="0029678D" w:rsidRPr="00476C18" w14:paraId="31E732A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962E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 /T = const</w:t>
            </w:r>
          </w:p>
        </w:tc>
      </w:tr>
      <w:tr w:rsidR="0029678D" w:rsidRPr="00476C18" w14:paraId="47DD379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F4FF8" w14:textId="7777777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 = 0</w:t>
            </w:r>
          </w:p>
          <w:p w14:paraId="62C4E655" w14:textId="77777777" w:rsidR="00155355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=const</w:t>
            </w:r>
          </w:p>
          <w:p w14:paraId="4DFB9703" w14:textId="5909A9D3" w:rsidR="00D12B6F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01020FE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A6C1B" w14:textId="450E1A1B" w:rsidR="0029678D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ң ауырлық центрі</w:t>
            </w:r>
          </w:p>
        </w:tc>
      </w:tr>
      <w:tr w:rsidR="0029678D" w:rsidRPr="00476C18" w14:paraId="75027E1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6DA0" w14:textId="1CD02902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ырлық күші түсетін нүктесі</w:t>
            </w:r>
          </w:p>
        </w:tc>
      </w:tr>
      <w:tr w:rsidR="0029678D" w:rsidRPr="00476C18" w14:paraId="452BFAF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5F3F" w14:textId="16F53E0C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 немесе денелер жүйесі кез-келген нүктелердің өзара орналасуы, қандай да бір процесстерге қатысты өзгермейді</w:t>
            </w:r>
          </w:p>
        </w:tc>
      </w:tr>
      <w:tr w:rsidR="0029678D" w:rsidRPr="00476C18" w14:paraId="4A061BB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5C34" w14:textId="1FD02F03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 сыртқы әсерлердің болмауы жағдайында ұзақ уақыт бойы сақталуы мүмкін жағдай</w:t>
            </w:r>
          </w:p>
        </w:tc>
      </w:tr>
      <w:tr w:rsidR="0029678D" w:rsidRPr="00476C18" w14:paraId="7850B50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33498" w14:textId="509AFB3A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 күштің әсерінен дененің үдемелі және жедел қозғалуы үшін тікелей әсер ету керек нүкте</w:t>
            </w:r>
          </w:p>
          <w:p w14:paraId="7B099BC6" w14:textId="77777777" w:rsidR="00155355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Егер тепе-теңдік күйінен шығарылған дене бастапқы күйіне қайта оралса</w:t>
            </w:r>
          </w:p>
          <w:p w14:paraId="63E58CA0" w14:textId="490C619D" w:rsidR="00D12B6F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4615318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EDF9C" w14:textId="40A89806" w:rsidR="0029678D" w:rsidRPr="00476C18" w:rsidRDefault="00D12B6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қты тепе теңдік дегеніміз</w:t>
            </w:r>
          </w:p>
        </w:tc>
      </w:tr>
      <w:tr w:rsidR="0029678D" w:rsidRPr="00476C18" w14:paraId="12A6613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B0F4" w14:textId="04D78D47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пе теңдік күйінен шығарылған дене бастапқы күйіне қайта оралатын тепе теңдік </w:t>
            </w:r>
          </w:p>
        </w:tc>
      </w:tr>
      <w:tr w:rsidR="0029678D" w:rsidRPr="00476C18" w14:paraId="78C4A09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A6B8" w14:textId="24E1F045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 теңдік күйінен шығарылған дене одан әрі тепе теңдік күйден ауытқи береді</w:t>
            </w:r>
          </w:p>
        </w:tc>
      </w:tr>
      <w:tr w:rsidR="0029678D" w:rsidRPr="00476C18" w14:paraId="31F7617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24A41" w14:textId="37C4AB12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 теңдік күйден шығарылған дене өзінің бастапқы күйін өзгертпейді</w:t>
            </w:r>
          </w:p>
        </w:tc>
      </w:tr>
      <w:tr w:rsidR="0029678D" w:rsidRPr="006E5909" w14:paraId="121CFA0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35232" w14:textId="5295EC39" w:rsidR="0029678D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 немесе денелер жүйесі кез-келген нүктелердің өзара орналасуы, қандай да бір процесстерге қатысты өзгерме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</w:t>
            </w:r>
          </w:p>
          <w:p w14:paraId="388CBB23" w14:textId="667E59B0" w:rsidR="00155355" w:rsidRPr="00476C18" w:rsidRDefault="00155355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не немесе денелер жүйесі кез-келген нүктелердің өзара орналасуы, қандай да бір процесстерге қатысты өзгерсе</w:t>
            </w:r>
          </w:p>
          <w:p w14:paraId="4F552FF0" w14:textId="32426796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9678D" w:rsidRPr="00476C18" w14:paraId="4BF35D3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CC31" w14:textId="0628996F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 импульсінің формуласын көрсет</w:t>
            </w:r>
          </w:p>
        </w:tc>
      </w:tr>
      <w:tr w:rsidR="0029678D" w:rsidRPr="00476C18" w14:paraId="52C37FC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C436D" w14:textId="1E9381EC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ρ=m*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29678D" w:rsidRPr="00476C18" w14:paraId="52AEFA8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973DF" w14:textId="1BEBF302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S</w:t>
            </w:r>
          </w:p>
        </w:tc>
      </w:tr>
      <w:tr w:rsidR="0029678D" w:rsidRPr="00476C18" w14:paraId="1521404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E79BE" w14:textId="45D65703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F*S</w:t>
            </w:r>
          </w:p>
        </w:tc>
      </w:tr>
      <w:tr w:rsidR="0029678D" w:rsidRPr="006E5909" w14:paraId="0A03A67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C6805" w14:textId="4AD4EC46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43A5BEE6" w14:textId="77777777" w:rsidR="00B56C47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=m/g</w:t>
            </w:r>
          </w:p>
          <w:p w14:paraId="6C1F5B6F" w14:textId="5E92DFEF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6E5909" w14:paraId="42D242E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ECEE" w14:textId="7237FB5A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ермиялы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і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динамиканың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ші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ң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9678D" w:rsidRPr="00476C18" w14:paraId="14755C8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E371F" w14:textId="31FBDF03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Q = A</w:t>
            </w:r>
          </w:p>
        </w:tc>
      </w:tr>
      <w:tr w:rsidR="0029678D" w:rsidRPr="00476C18" w14:paraId="15F73A7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A9C33" w14:textId="26A7358E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= U</w:t>
            </w:r>
          </w:p>
        </w:tc>
      </w:tr>
      <w:tr w:rsidR="0029678D" w:rsidRPr="00476C18" w14:paraId="1E76E4E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B2E2A" w14:textId="77BE5CA7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= 0</w:t>
            </w:r>
          </w:p>
        </w:tc>
      </w:tr>
      <w:tr w:rsidR="0029678D" w:rsidRPr="006E5909" w14:paraId="3B5315A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AED0" w14:textId="5CF56B3A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 = V</w:t>
            </w:r>
          </w:p>
          <w:p w14:paraId="2A11C160" w14:textId="77777777" w:rsidR="00B56C47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=0</w:t>
            </w:r>
          </w:p>
          <w:p w14:paraId="6397382E" w14:textId="68B2AFDE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2A9D63E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7271" w14:textId="3A81DAFA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тациялы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еге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ң</w:t>
            </w:r>
          </w:p>
        </w:tc>
      </w:tr>
      <w:tr w:rsidR="0029678D" w:rsidRPr="00476C18" w14:paraId="7DD53A4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11FE" w14:textId="2862272A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67 * 10¯¹¹Н*м²/кг²</w:t>
            </w:r>
          </w:p>
        </w:tc>
      </w:tr>
      <w:tr w:rsidR="0029678D" w:rsidRPr="00476C18" w14:paraId="4AD71A7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A88D" w14:textId="58855052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*10²³  1/моль</w:t>
            </w:r>
          </w:p>
        </w:tc>
      </w:tr>
      <w:tr w:rsidR="0029678D" w:rsidRPr="00476C18" w14:paraId="54ACB23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E2636" w14:textId="0D67405F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Дж/К*моль</w:t>
            </w:r>
          </w:p>
        </w:tc>
      </w:tr>
      <w:tr w:rsidR="0029678D" w:rsidRPr="00476C18" w14:paraId="3D6C0A1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30E32" w14:textId="77777777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*10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²³Дж/К</w:t>
            </w:r>
          </w:p>
          <w:p w14:paraId="003CF412" w14:textId="22BA79E5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4E4FD64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BECFF" w14:textId="1D1C7369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ш импульсінің формуласын көрсет</w:t>
            </w:r>
          </w:p>
        </w:tc>
      </w:tr>
      <w:tr w:rsidR="0029678D" w:rsidRPr="00476C18" w14:paraId="1B861A1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C533" w14:textId="03E74838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=F*t</w:t>
            </w:r>
          </w:p>
        </w:tc>
      </w:tr>
      <w:tr w:rsidR="0029678D" w:rsidRPr="00476C18" w14:paraId="51E62A0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36855" w14:textId="5ACA4104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ρ=m*V</w:t>
            </w:r>
          </w:p>
        </w:tc>
      </w:tr>
      <w:tr w:rsidR="0029678D" w:rsidRPr="00476C18" w14:paraId="278E113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7C570" w14:textId="1C2D2AE5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F/S</w:t>
            </w:r>
          </w:p>
        </w:tc>
      </w:tr>
      <w:tr w:rsidR="0029678D" w:rsidRPr="006E5909" w14:paraId="19F3385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70EF3" w14:textId="0BD35103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m/V</w:t>
            </w:r>
          </w:p>
          <w:p w14:paraId="58E7E423" w14:textId="77777777" w:rsidR="00B56C47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p=m/g</w:t>
            </w:r>
          </w:p>
          <w:p w14:paraId="2B453AF3" w14:textId="678448C0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2FA719D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61EA" w14:textId="3A9C8990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-кинетикалық теорияның неше негізгі қағидасы бар</w:t>
            </w:r>
          </w:p>
        </w:tc>
      </w:tr>
      <w:tr w:rsidR="0029678D" w:rsidRPr="00476C18" w14:paraId="12F5B1B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F9B0" w14:textId="1C6D5D0D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678D" w:rsidRPr="00476C18" w14:paraId="30F6D3D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EF4EB" w14:textId="2A9770EC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678D" w:rsidRPr="00476C18" w14:paraId="5B1ADF8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A5566" w14:textId="0ED3E63A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678D" w:rsidRPr="00476C18" w14:paraId="6AEA44B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1896" w14:textId="72340666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5FF530D7" w14:textId="77777777" w:rsidR="00B56C47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5F0FB4" w14:textId="22563327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2D23FA8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99B1" w14:textId="203BF41D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қсыз тепе теңдік дегеніміз</w:t>
            </w:r>
          </w:p>
        </w:tc>
      </w:tr>
      <w:tr w:rsidR="0029678D" w:rsidRPr="00476C18" w14:paraId="70B5624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F2E70" w14:textId="6783E388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пе теңдік күйінен шығарылған дене одан әрі тепе теңдік күйден ауытқи береді</w:t>
            </w:r>
          </w:p>
        </w:tc>
      </w:tr>
      <w:tr w:rsidR="0029678D" w:rsidRPr="00476C18" w14:paraId="660D7FA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7B3E6" w14:textId="05321F39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е теңдік күйінен шығарылған дене бастапқы күйіне қайта оралатын тепе теңдік </w:t>
            </w:r>
          </w:p>
        </w:tc>
      </w:tr>
      <w:tr w:rsidR="0029678D" w:rsidRPr="00476C18" w14:paraId="751023C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728AC" w14:textId="63455430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 теңдік күйден шығарылған дене өзінің бастапқы күйін өзгертпейді</w:t>
            </w:r>
          </w:p>
        </w:tc>
      </w:tr>
      <w:tr w:rsidR="0029678D" w:rsidRPr="006E5909" w14:paraId="163BA0B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871B8" w14:textId="23148120" w:rsidR="00B56C47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 немесе денелер жүйесі кез-келген нүктелердің өзара орналасуы, қандай да бір процесстерге қатысты өзгерме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</w:t>
            </w:r>
          </w:p>
          <w:p w14:paraId="17512859" w14:textId="2546D631" w:rsidR="00B56C47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1B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не немесе денелер жүйесі кез-келген нүктелердің өзара орналасуы, қандай да бір процесстерге қатысты өзгерсе</w:t>
            </w:r>
          </w:p>
          <w:p w14:paraId="1B6F41CA" w14:textId="3710B734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9678D" w:rsidRPr="00476C18" w14:paraId="59469CC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B7D8" w14:textId="247432CD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ермиялық процессті көрсет</w:t>
            </w:r>
          </w:p>
        </w:tc>
      </w:tr>
      <w:tr w:rsidR="0029678D" w:rsidRPr="00476C18" w14:paraId="4ADF27D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764D" w14:textId="3DAA2907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V = const</w:t>
            </w:r>
          </w:p>
        </w:tc>
      </w:tr>
      <w:tr w:rsidR="0029678D" w:rsidRPr="00476C18" w14:paraId="2374412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271C" w14:textId="77777777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= const</w:t>
            </w:r>
          </w:p>
        </w:tc>
      </w:tr>
      <w:tr w:rsidR="0029678D" w:rsidRPr="00476C18" w14:paraId="3A158C3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34E74" w14:textId="34193A05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T = const</w:t>
            </w:r>
          </w:p>
        </w:tc>
      </w:tr>
      <w:tr w:rsidR="0029678D" w:rsidRPr="006E5909" w14:paraId="6A920DE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C5D0" w14:textId="46D3928E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14:paraId="27006346" w14:textId="77777777" w:rsidR="00B56C47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/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=const</w:t>
            </w:r>
          </w:p>
          <w:p w14:paraId="03A1A05F" w14:textId="18CDB75E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27604E9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B235" w14:textId="0E20CB3F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сы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ықт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9678D" w:rsidRPr="00476C18" w14:paraId="628AA74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36DDE" w14:textId="3ED21A96" w:rsidR="0029678D" w:rsidRPr="00476C18" w:rsidRDefault="00B56C47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nt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="00295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лдамдықтың модульі өзгермей, бағыты уақыт өткен сайын өзгеріп отыратын қозғалысты айтамыз</w:t>
            </w:r>
          </w:p>
        </w:tc>
      </w:tr>
      <w:tr w:rsidR="0029678D" w:rsidRPr="00476C18" w14:paraId="6A0F8EA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2403" w14:textId="0B72E61B" w:rsidR="0029678D" w:rsidRPr="00476C18" w:rsidRDefault="00852CF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лік уақыт өткен сайын оның жылдамдығы өзгермейтін қозғалысты айтамыз</w:t>
            </w:r>
          </w:p>
        </w:tc>
      </w:tr>
      <w:tr w:rsidR="0029678D" w:rsidRPr="00476C18" w14:paraId="31D48EE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FCD51" w14:textId="3C5EB8A4" w:rsidR="0029678D" w:rsidRPr="00476C18" w:rsidRDefault="00852CF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лік уақыт өткен сайын оның жылдамдығы бірдей шамаға өсетін немесе кемитін қозғалысты айтамыз</w:t>
            </w:r>
          </w:p>
        </w:tc>
      </w:tr>
      <w:tr w:rsidR="0029678D" w:rsidRPr="00476C18" w14:paraId="32D7BDA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B95D4" w14:textId="0C7BB21C" w:rsidR="0029678D" w:rsidRPr="00476C18" w:rsidRDefault="00852CF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B56C47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дамдықтың модульі өзгер</w:t>
            </w:r>
            <w:r w:rsidR="00B56C47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п</w:t>
            </w:r>
            <w:r w:rsidR="00B56C47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ғыты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 </w:t>
            </w:r>
            <w:r w:rsidR="00B56C47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 өткен сайын өзгеріп отыратын қозғалысты айтамыз</w:t>
            </w:r>
          </w:p>
          <w:p w14:paraId="7DE2BB0A" w14:textId="009B0145" w:rsidR="00852CF0" w:rsidRPr="00476C18" w:rsidRDefault="00852CF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лдамдықтың модульі өзгермей, бағыты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 өткен сайын 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йті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зғалысты айтамыз</w:t>
            </w:r>
          </w:p>
          <w:p w14:paraId="1A2FB24C" w14:textId="1B21E1DE" w:rsidR="00873B2B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378B5E2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009E" w14:textId="49152C25" w:rsidR="0029678D" w:rsidRPr="00476C18" w:rsidRDefault="00873B2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а-кинетикалық теорияның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қағидасын дәлелдеген ғалым</w:t>
            </w:r>
          </w:p>
        </w:tc>
      </w:tr>
      <w:tr w:rsidR="0029678D" w:rsidRPr="00476C18" w14:paraId="7E0218A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8C7B3" w14:textId="7C8F0CAF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то Штерн</w:t>
            </w:r>
          </w:p>
        </w:tc>
      </w:tr>
      <w:tr w:rsidR="0029678D" w:rsidRPr="00476C18" w14:paraId="2A7D1C3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9D8C0" w14:textId="16E69900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нс Рэлей</w:t>
            </w:r>
          </w:p>
        </w:tc>
      </w:tr>
      <w:tr w:rsidR="0029678D" w:rsidRPr="00476C18" w14:paraId="4E2D32A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10583" w14:textId="27885F8E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ак Ньютон</w:t>
            </w:r>
          </w:p>
        </w:tc>
      </w:tr>
      <w:tr w:rsidR="0029678D" w:rsidRPr="00476C18" w14:paraId="78E3E3F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161F" w14:textId="35C69A29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 Эйнштейн</w:t>
            </w:r>
          </w:p>
          <w:p w14:paraId="39A5FFCD" w14:textId="77777777" w:rsidR="00484526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Джеймс Джоуль</w:t>
            </w:r>
          </w:p>
          <w:p w14:paraId="26467ADB" w14:textId="5327D1BC" w:rsidR="001C762E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78D" w:rsidRPr="00476C18" w14:paraId="18C6971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E8F91" w14:textId="48A092AD" w:rsidR="0029678D" w:rsidRPr="00476C18" w:rsidRDefault="00484526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ғаусыз тепе теңдік........</w:t>
            </w:r>
          </w:p>
        </w:tc>
      </w:tr>
      <w:tr w:rsidR="0029678D" w:rsidRPr="00476C18" w14:paraId="247370C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89BA" w14:textId="1CDFE3D6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5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пе теңдік күйден шығарылған дене өзінің бастапқы күйін өзгертпейді</w:t>
            </w:r>
          </w:p>
        </w:tc>
      </w:tr>
      <w:tr w:rsidR="0029678D" w:rsidRPr="00476C18" w14:paraId="301E0A3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2B5A" w14:textId="2618FE3B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е теңдік күйінен шығарылған дене бастапқы күйіне қайта оралатын тепе теңдік </w:t>
            </w:r>
          </w:p>
        </w:tc>
      </w:tr>
      <w:tr w:rsidR="0029678D" w:rsidRPr="00476C18" w14:paraId="7DC4842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B6D3" w14:textId="72206C8A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 теңдік күйінен шығарылған дене одан әрі тепе теңдік күйден ауытқи береді</w:t>
            </w:r>
          </w:p>
        </w:tc>
      </w:tr>
      <w:tr w:rsidR="0029678D" w:rsidRPr="006E5909" w14:paraId="2A6ABA5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F121" w14:textId="1B333DAF" w:rsidR="001C762E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 немесе денелер жүйесі кез-келген нүктелердің өзара орналасуы, қандай да бір процесстерге қатысты өзгерме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</w:t>
            </w:r>
          </w:p>
          <w:p w14:paraId="003A31E1" w14:textId="2EA1B4D1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2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не немесе денелер жүйесі кез-келген нүктелердің өзара орналасуы, қандай да бір процесстерге қатысты өзгерсе</w:t>
            </w:r>
          </w:p>
          <w:p w14:paraId="6CE864AA" w14:textId="30532188" w:rsidR="00484526" w:rsidRPr="00476C18" w:rsidRDefault="00484526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9678D" w:rsidRPr="00476C18" w14:paraId="1A3B618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B09FF" w14:textId="07491034" w:rsidR="0029678D" w:rsidRPr="00476C18" w:rsidRDefault="009713B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лекула диаметрін анықтайтын формуланы көрсет</w:t>
            </w:r>
          </w:p>
        </w:tc>
      </w:tr>
      <w:tr w:rsidR="0029678D" w:rsidRPr="00476C18" w14:paraId="3ED4540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9C62B" w14:textId="0B3376D2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=V/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29678D" w:rsidRPr="00476C18" w14:paraId="71965F7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A7C7" w14:textId="5062100F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=N/Na</w:t>
            </w:r>
          </w:p>
        </w:tc>
      </w:tr>
      <w:tr w:rsidR="0029678D" w:rsidRPr="00476C18" w14:paraId="001EBA4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896D2" w14:textId="5D0EEB03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m/M</w:t>
            </w:r>
          </w:p>
        </w:tc>
      </w:tr>
      <w:tr w:rsidR="0029678D" w:rsidRPr="006E5909" w14:paraId="3D88A76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BF96D" w14:textId="205AAA95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/V0</w:t>
            </w:r>
          </w:p>
          <w:p w14:paraId="52FC8BB6" w14:textId="514EDD76" w:rsidR="001C762E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=V*S</w:t>
            </w:r>
          </w:p>
        </w:tc>
      </w:tr>
      <w:tr w:rsidR="0029678D" w:rsidRPr="00476C18" w14:paraId="1253F9E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C010" w14:textId="6E054D63" w:rsidR="0029678D" w:rsidRPr="00476C18" w:rsidRDefault="009713B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4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зіліссіздік теңдеуін көрсет</w:t>
            </w:r>
          </w:p>
        </w:tc>
      </w:tr>
      <w:tr w:rsidR="0029678D" w:rsidRPr="00476C18" w14:paraId="12F1B86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6254C" w14:textId="7010E399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1V1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2V2</w:t>
            </w:r>
          </w:p>
        </w:tc>
      </w:tr>
      <w:tr w:rsidR="0029678D" w:rsidRPr="00476C18" w14:paraId="54C36FA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923F" w14:textId="52F8495C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V1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V2</w:t>
            </w:r>
          </w:p>
        </w:tc>
      </w:tr>
      <w:tr w:rsidR="0029678D" w:rsidRPr="006E5909" w14:paraId="1643E3A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E26D0" w14:textId="1A23341A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/V1=S2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2</w:t>
            </w:r>
          </w:p>
        </w:tc>
      </w:tr>
      <w:tr w:rsidR="0029678D" w:rsidRPr="006E5909" w14:paraId="203DD09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1AC07" w14:textId="53928F94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S2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V2</w:t>
            </w:r>
          </w:p>
          <w:p w14:paraId="00607CCD" w14:textId="77777777" w:rsidR="001C762E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1/S2=V1/V2</w:t>
            </w:r>
          </w:p>
          <w:p w14:paraId="1AB15605" w14:textId="632793DD" w:rsidR="00A6632C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7F17060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E5DB" w14:textId="6C3C2D3D" w:rsidR="0029678D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абаталық процессті көрсет</w:t>
            </w:r>
          </w:p>
        </w:tc>
      </w:tr>
      <w:tr w:rsidR="0029678D" w:rsidRPr="00476C18" w14:paraId="6E89C21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3EE6" w14:textId="25600EB3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Q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678D" w:rsidRPr="00476C18" w14:paraId="3B51C36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8B418" w14:textId="7120BA3F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V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</w:t>
            </w:r>
          </w:p>
        </w:tc>
      </w:tr>
      <w:tr w:rsidR="0029678D" w:rsidRPr="00476C18" w14:paraId="6DC4B22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11EBA" w14:textId="0F95FF32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/T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const</w:t>
            </w:r>
          </w:p>
        </w:tc>
      </w:tr>
      <w:tr w:rsidR="0029678D" w:rsidRPr="006E5909" w14:paraId="1F9FB35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2F07D" w14:textId="086BE1D5" w:rsidR="0029678D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 /T=const</w:t>
            </w:r>
          </w:p>
          <w:p w14:paraId="3480A6C8" w14:textId="77777777" w:rsidR="001C762E" w:rsidRPr="00476C18" w:rsidRDefault="001C762E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/V=const</w:t>
            </w:r>
          </w:p>
          <w:p w14:paraId="5C00A3FB" w14:textId="5BA06CF4" w:rsidR="00A6632C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17AFFBD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004AB" w14:textId="6FBB1397" w:rsidR="0029678D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БЖ энергияның  өлшем бірлігі? </w:t>
            </w:r>
          </w:p>
        </w:tc>
      </w:tr>
      <w:tr w:rsidR="0029678D" w:rsidRPr="00476C18" w14:paraId="5B1186C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C901D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</w:t>
            </w:r>
          </w:p>
        </w:tc>
      </w:tr>
      <w:tr w:rsidR="0029678D" w:rsidRPr="00476C18" w14:paraId="53AF31C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06EB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</w:tr>
      <w:tr w:rsidR="0029678D" w:rsidRPr="00476C18" w14:paraId="082601D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4371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</w:p>
        </w:tc>
      </w:tr>
      <w:tr w:rsidR="0029678D" w:rsidRPr="00476C18" w14:paraId="19AA761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935D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14:paraId="41E13B06" w14:textId="77777777" w:rsidR="001C762E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C762E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14:paraId="641F23BA" w14:textId="76EB7480" w:rsidR="00A6632C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42C0FEF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04417" w14:textId="76D776FE" w:rsidR="0029678D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гадро тұрақтысы нешеге тең</w:t>
            </w:r>
          </w:p>
        </w:tc>
      </w:tr>
      <w:tr w:rsidR="0029678D" w:rsidRPr="00476C18" w14:paraId="7769FFE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351E9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2*10²³  1/моль</w:t>
            </w:r>
          </w:p>
        </w:tc>
      </w:tr>
      <w:tr w:rsidR="0029678D" w:rsidRPr="00476C18" w14:paraId="2C2C2B2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4956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Дж/К*моль</w:t>
            </w:r>
          </w:p>
        </w:tc>
      </w:tr>
      <w:tr w:rsidR="0029678D" w:rsidRPr="00476C18" w14:paraId="17DE5DD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58E0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м/с²</w:t>
            </w:r>
          </w:p>
        </w:tc>
      </w:tr>
      <w:tr w:rsidR="0029678D" w:rsidRPr="00476C18" w14:paraId="77E6951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20FF7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*10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²³Дж/К</w:t>
            </w:r>
          </w:p>
          <w:p w14:paraId="7A5E869F" w14:textId="77777777" w:rsidR="005C06FA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4</w:t>
            </w:r>
          </w:p>
          <w:p w14:paraId="57EB45EE" w14:textId="42FCE15D" w:rsidR="00A6632C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50B961B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DD08" w14:textId="10376B1B" w:rsidR="0029678D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рыштық жылдамдықтың формуласын көрсет</w:t>
            </w:r>
          </w:p>
        </w:tc>
      </w:tr>
      <w:tr w:rsidR="0029678D" w:rsidRPr="00476C18" w14:paraId="2C2A115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3D5D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ω =ϕ/t</w:t>
            </w:r>
          </w:p>
        </w:tc>
      </w:tr>
      <w:tr w:rsidR="0029678D" w:rsidRPr="00476C18" w14:paraId="3D0CA38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40D9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=S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</w:tr>
      <w:tr w:rsidR="0029678D" w:rsidRPr="00476C18" w14:paraId="541700D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AD5C0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=a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t</w:t>
            </w:r>
          </w:p>
        </w:tc>
      </w:tr>
      <w:tr w:rsidR="0029678D" w:rsidRPr="006E5909" w14:paraId="0D70272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1224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π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/T</w:t>
            </w:r>
          </w:p>
          <w:p w14:paraId="6AD1DC9B" w14:textId="77777777" w:rsidR="005C06FA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v=S*t</w:t>
            </w:r>
          </w:p>
          <w:p w14:paraId="05CFBC1C" w14:textId="3914B789" w:rsidR="00A6632C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31EB2D8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1116" w14:textId="237901D7" w:rsidR="0029678D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деудің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шем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лігі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</w:t>
            </w:r>
          </w:p>
        </w:tc>
      </w:tr>
      <w:tr w:rsidR="0029678D" w:rsidRPr="00476C18" w14:paraId="34B0D99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E0775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/с²</w:t>
            </w:r>
          </w:p>
        </w:tc>
      </w:tr>
      <w:tr w:rsidR="0029678D" w:rsidRPr="00476C18" w14:paraId="6803ABD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73CC7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с</w:t>
            </w:r>
          </w:p>
        </w:tc>
      </w:tr>
      <w:tr w:rsidR="0029678D" w:rsidRPr="00476C18" w14:paraId="1569420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3E8DC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м</w:t>
            </w:r>
          </w:p>
        </w:tc>
      </w:tr>
      <w:tr w:rsidR="0029678D" w:rsidRPr="00476C18" w14:paraId="2828514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BA11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²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14:paraId="17DE0239" w14:textId="77777777" w:rsidR="005C06FA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</w:p>
          <w:p w14:paraId="168FDD45" w14:textId="744861D4" w:rsidR="00A6632C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4612D39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3A80D" w14:textId="15C4F69F" w:rsidR="0029678D" w:rsidRPr="00476C18" w:rsidRDefault="00A6632C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хоралық процесс үшін термодинамиканың бірінші заңы </w:t>
            </w:r>
          </w:p>
        </w:tc>
      </w:tr>
      <w:tr w:rsidR="0029678D" w:rsidRPr="00476C18" w14:paraId="0F68615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C0BAA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Q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</w:t>
            </w:r>
          </w:p>
        </w:tc>
      </w:tr>
      <w:tr w:rsidR="0029678D" w:rsidRPr="00476C18" w14:paraId="6D0ED87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BCFC7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29678D" w:rsidRPr="00476C18" w14:paraId="3F21086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31888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9678D" w:rsidRPr="006E5909" w14:paraId="511EF6E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2529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4E2F922C" w14:textId="77777777" w:rsidR="005C06FA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variant&gt;Q&gt;U</w:t>
            </w:r>
          </w:p>
          <w:p w14:paraId="6ADD9160" w14:textId="799E6FAF" w:rsidR="00E91B10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1C9AD53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CC78" w14:textId="1BB330F0" w:rsidR="0029678D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хоралық процессті көрсет</w:t>
            </w:r>
          </w:p>
        </w:tc>
      </w:tr>
      <w:tr w:rsidR="0029678D" w:rsidRPr="00476C18" w14:paraId="16DA1F4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151C0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/T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nst</w:t>
            </w:r>
          </w:p>
        </w:tc>
      </w:tr>
      <w:tr w:rsidR="0029678D" w:rsidRPr="00476C18" w14:paraId="5C79E93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D8E53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V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</w:t>
            </w:r>
          </w:p>
        </w:tc>
      </w:tr>
      <w:tr w:rsidR="0029678D" w:rsidRPr="00476C18" w14:paraId="7C3AD1D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750A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/T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</w:t>
            </w:r>
          </w:p>
        </w:tc>
      </w:tr>
      <w:tr w:rsidR="0029678D" w:rsidRPr="00476C18" w14:paraId="0077E09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9480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14:paraId="0E78C5B6" w14:textId="77777777" w:rsidR="005C06FA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Q&gt;U</w:t>
            </w:r>
          </w:p>
          <w:p w14:paraId="26FAD987" w14:textId="446915DE" w:rsidR="00E91B10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3B29BEE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FE4D0" w14:textId="1239C261" w:rsidR="0029678D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қтың формуласын көрсет</w:t>
            </w:r>
          </w:p>
        </w:tc>
      </w:tr>
      <w:tr w:rsidR="0029678D" w:rsidRPr="00476C18" w14:paraId="6A65188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8F5F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=S/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</w:t>
            </w:r>
          </w:p>
        </w:tc>
      </w:tr>
      <w:tr w:rsidR="0029678D" w:rsidRPr="00476C18" w14:paraId="250C4E5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C191D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=a*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</w:tr>
      <w:tr w:rsidR="0029678D" w:rsidRPr="00476C18" w14:paraId="2D5EEF1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65385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ϕ/t</w:t>
            </w:r>
          </w:p>
        </w:tc>
      </w:tr>
      <w:tr w:rsidR="0029678D" w:rsidRPr="006E5909" w14:paraId="5E8AD72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6C355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π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/T</w:t>
            </w:r>
          </w:p>
          <w:p w14:paraId="30DE9846" w14:textId="77777777" w:rsidR="005C06FA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=s*t</w:t>
            </w:r>
          </w:p>
          <w:p w14:paraId="54807163" w14:textId="4CE2B8F6" w:rsidR="00E91B10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02AA7A2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CEFD" w14:textId="2CCB579E" w:rsidR="0029678D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тонның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ңы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</w:t>
            </w:r>
          </w:p>
        </w:tc>
      </w:tr>
      <w:tr w:rsidR="0029678D" w:rsidRPr="00476C18" w14:paraId="0F7776C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22FF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F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</w:t>
            </w:r>
          </w:p>
        </w:tc>
      </w:tr>
      <w:tr w:rsidR="0029678D" w:rsidRPr="00476C18" w14:paraId="1FC7870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41DC8" w14:textId="230EFBBA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=0, V=</w:t>
            </w:r>
            <w:r w:rsidR="006E5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const)</w:t>
            </w:r>
          </w:p>
        </w:tc>
      </w:tr>
      <w:tr w:rsidR="0029678D" w:rsidRPr="00476C18" w14:paraId="7C77791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3FDAC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1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2</w:t>
            </w:r>
          </w:p>
        </w:tc>
      </w:tr>
      <w:tr w:rsidR="0029678D" w:rsidRPr="006E5909" w14:paraId="6F87A61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42E4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=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ϕ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  <w:p w14:paraId="1541E71D" w14:textId="77777777" w:rsidR="005C06FA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=S/t</w:t>
            </w:r>
          </w:p>
          <w:p w14:paraId="6A4EE3D7" w14:textId="0FED14C1" w:rsidR="00E91B10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6EE6A46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BAB47" w14:textId="1B986852" w:rsidR="0029678D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қтысы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</w:t>
            </w:r>
          </w:p>
        </w:tc>
      </w:tr>
      <w:tr w:rsidR="0029678D" w:rsidRPr="00476C18" w14:paraId="7E0226D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EB713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31Дж/К*моль</w:t>
            </w:r>
          </w:p>
        </w:tc>
      </w:tr>
      <w:tr w:rsidR="0029678D" w:rsidRPr="00476C18" w14:paraId="16C3AF4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2F98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*10²³  1/моль</w:t>
            </w:r>
          </w:p>
        </w:tc>
      </w:tr>
      <w:tr w:rsidR="0029678D" w:rsidRPr="00476C18" w14:paraId="420286A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77D65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м/с²</w:t>
            </w:r>
          </w:p>
        </w:tc>
      </w:tr>
      <w:tr w:rsidR="0029678D" w:rsidRPr="00476C18" w14:paraId="2EAC5AC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46AFD" w14:textId="77777777" w:rsidR="0029678D" w:rsidRPr="00476C18" w:rsidRDefault="005C06F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  <w:p w14:paraId="7274F8FD" w14:textId="77777777" w:rsidR="009C3B5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*10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²³Дж/К</w:t>
            </w:r>
          </w:p>
          <w:p w14:paraId="3CB96033" w14:textId="40E6D48D" w:rsidR="00E91B10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4DC42FE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1408" w14:textId="63DA3FC3" w:rsidR="0029678D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р қалыпты түзу сызықты қозғалыс деп </w:t>
            </w:r>
          </w:p>
        </w:tc>
      </w:tr>
      <w:tr w:rsidR="0029678D" w:rsidRPr="00476C18" w14:paraId="219CC9B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79B3" w14:textId="685C7A25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рлік уақыт өткен сайын оның жылдамдығы өзгермейтін қозғалысты айтамыз</w:t>
            </w:r>
          </w:p>
        </w:tc>
      </w:tr>
      <w:tr w:rsidR="0029678D" w:rsidRPr="00476C18" w14:paraId="224977E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3CE99" w14:textId="7F612BD4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лік уақыт өткен сайын оның жылдамдығы бірдей шамаға өсетін немесе кемитін қозғалысты айтамыз</w:t>
            </w:r>
          </w:p>
        </w:tc>
      </w:tr>
      <w:tr w:rsidR="0029678D" w:rsidRPr="00476C18" w14:paraId="5AA0A77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8EAB2" w14:textId="0181AA4D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дамдықтың модульі өзгермей, бағыты уақыт өткен сайын өзгеріп отыратын қозғалысты айтамыз</w:t>
            </w:r>
          </w:p>
        </w:tc>
      </w:tr>
      <w:tr w:rsidR="0029678D" w:rsidRPr="00476C18" w14:paraId="666511D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4B91F" w14:textId="3E489793" w:rsidR="009C3B5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дамдықтың модульі 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п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ғыты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 өткен сайын өзгеріп отыратын қозғалысты айтамыз</w:t>
            </w:r>
          </w:p>
          <w:p w14:paraId="40DCFBAB" w14:textId="1FCD9AE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лдамдықтың модульі өзгермей, бағыты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 өткен сайын 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йті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озғалысты айтамыз</w:t>
            </w:r>
          </w:p>
          <w:p w14:paraId="477ECC01" w14:textId="46CCFB99" w:rsidR="00E91B10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7DE100C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B1A69" w14:textId="6F5CB492" w:rsidR="0029678D" w:rsidRPr="00476C18" w:rsidRDefault="00E91B10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 түсу удеуі нешеге тең?</w:t>
            </w:r>
          </w:p>
        </w:tc>
      </w:tr>
      <w:tr w:rsidR="0029678D" w:rsidRPr="00476C18" w14:paraId="5505286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2CA2" w14:textId="5AE4E97D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8м/с²</w:t>
            </w:r>
          </w:p>
        </w:tc>
      </w:tr>
      <w:tr w:rsidR="0029678D" w:rsidRPr="00476C18" w14:paraId="6CFE47C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AEFCC" w14:textId="1ADE41AB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Дж/К*моль</w:t>
            </w:r>
          </w:p>
        </w:tc>
      </w:tr>
      <w:tr w:rsidR="0029678D" w:rsidRPr="00476C18" w14:paraId="28AF2FC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F2B0" w14:textId="5B8A0E1E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*10²³  1/моль</w:t>
            </w:r>
          </w:p>
        </w:tc>
      </w:tr>
      <w:tr w:rsidR="0029678D" w:rsidRPr="00476C18" w14:paraId="4489F0D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84659" w14:textId="5A4C7C4C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  <w:p w14:paraId="153F9D80" w14:textId="77777777" w:rsidR="009C3B5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*10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²³Дж/К</w:t>
            </w:r>
          </w:p>
        </w:tc>
      </w:tr>
      <w:tr w:rsidR="0029678D" w:rsidRPr="00476C18" w14:paraId="4492E0A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8067" w14:textId="25D98CDF" w:rsidR="0029678D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7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цман тұрақтысын көрсет </w:t>
            </w:r>
          </w:p>
        </w:tc>
      </w:tr>
      <w:tr w:rsidR="0029678D" w:rsidRPr="00476C18" w14:paraId="63BC397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925F" w14:textId="7777777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8*10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²³Дж/К</w:t>
            </w:r>
          </w:p>
        </w:tc>
      </w:tr>
      <w:tr w:rsidR="0029678D" w:rsidRPr="00476C18" w14:paraId="3BB6F6E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4E30B" w14:textId="7777777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Дж/К*моль</w:t>
            </w:r>
          </w:p>
        </w:tc>
      </w:tr>
      <w:tr w:rsidR="0029678D" w:rsidRPr="00476C18" w14:paraId="12A8C2C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2148" w14:textId="7777777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*10²³  1/моль</w:t>
            </w:r>
          </w:p>
        </w:tc>
      </w:tr>
      <w:tr w:rsidR="0029678D" w:rsidRPr="00476C18" w14:paraId="436AB7F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58E21" w14:textId="7777777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  <w:p w14:paraId="1FBDEE33" w14:textId="77777777" w:rsidR="009C3B5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м/с²</w:t>
            </w:r>
          </w:p>
          <w:p w14:paraId="5A6A8485" w14:textId="25FE16D0" w:rsidR="00764EC9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1BFCA66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02371" w14:textId="7265715C" w:rsidR="0029678D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ублимация деп </w:t>
            </w:r>
          </w:p>
        </w:tc>
      </w:tr>
      <w:tr w:rsidR="0029678D" w:rsidRPr="00476C18" w14:paraId="01FFC69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9D1A" w14:textId="63D15046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ың газ тәріздес күйден бірден қатты күйге айналуын айтамыз</w:t>
            </w:r>
          </w:p>
        </w:tc>
      </w:tr>
      <w:tr w:rsidR="0029678D" w:rsidRPr="00476C18" w14:paraId="31AA2FB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4D2A" w14:textId="627E168E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ың қатты күйден сұйыққа айналмай бірден газ тәріздес күйіне өтуін айтамыз</w:t>
            </w:r>
          </w:p>
        </w:tc>
      </w:tr>
      <w:tr w:rsidR="0029678D" w:rsidRPr="00476C18" w14:paraId="1C5B501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50F5D" w14:textId="08C30E5B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 ылғалдылығын анықтауға арналған құралды айтамыз</w:t>
            </w:r>
          </w:p>
        </w:tc>
      </w:tr>
      <w:tr w:rsidR="0029678D" w:rsidRPr="00476C18" w14:paraId="7CB3DF8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F62B" w14:textId="6B4ECFD8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ның салыстырмалы ылғалдылығын анықтайтын құралды айтамыз</w:t>
            </w:r>
          </w:p>
          <w:p w14:paraId="70B7A1AA" w14:textId="4A110BA3" w:rsidR="009C3B5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881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ың қатты күйден сұйық күйіне өтуін айтамыз</w:t>
            </w:r>
          </w:p>
          <w:p w14:paraId="501CD212" w14:textId="38BAC8D7" w:rsidR="00764EC9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693AF2B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2C923" w14:textId="725FBB7E" w:rsidR="0029678D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тонның бірінші заңын көрсет</w:t>
            </w:r>
          </w:p>
        </w:tc>
      </w:tr>
      <w:tr w:rsidR="0029678D" w:rsidRPr="00476C18" w14:paraId="07ADFDE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6C3C" w14:textId="7777777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V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= 0(const),</w:t>
            </w:r>
          </w:p>
        </w:tc>
      </w:tr>
      <w:tr w:rsidR="0029678D" w:rsidRPr="00476C18" w14:paraId="4BDA5A9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8B64" w14:textId="7777777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/m</w:t>
            </w:r>
          </w:p>
        </w:tc>
      </w:tr>
      <w:tr w:rsidR="0029678D" w:rsidRPr="00476C18" w14:paraId="7B04F2C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11AFC" w14:textId="77777777" w:rsidR="0029678D" w:rsidRPr="00476C18" w:rsidRDefault="009C3B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1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F2</w:t>
            </w:r>
          </w:p>
        </w:tc>
      </w:tr>
      <w:tr w:rsidR="0029678D" w:rsidRPr="006E5909" w14:paraId="1805331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0C0B" w14:textId="77777777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=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ϕ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  <w:p w14:paraId="2E91591D" w14:textId="77777777" w:rsidR="002826CF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F=mg</w:t>
            </w:r>
          </w:p>
          <w:p w14:paraId="05F4B660" w14:textId="5DA8C4C3" w:rsidR="00764EC9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080A116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55491" w14:textId="73ADF986" w:rsidR="0029678D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 теңдік - </w:t>
            </w:r>
          </w:p>
        </w:tc>
      </w:tr>
      <w:tr w:rsidR="0029678D" w:rsidRPr="00476C18" w14:paraId="0C35F4E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3DEA" w14:textId="112F077A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ұл сыртқы әсерлердің болмауы жағдайында ұзақ уақыт бойы сақталуы мүмкін жағдай</w:t>
            </w:r>
          </w:p>
        </w:tc>
      </w:tr>
      <w:tr w:rsidR="0029678D" w:rsidRPr="00476C18" w14:paraId="7D3F826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112EB" w14:textId="08C277FF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 немесе денелер жүйесі кез-келген нүктелердің өзара орналасуы, қандай да бір процесстерге қатысты өзгермейді</w:t>
            </w:r>
          </w:p>
        </w:tc>
      </w:tr>
      <w:tr w:rsidR="0029678D" w:rsidRPr="00476C18" w14:paraId="689B5E8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C31A" w14:textId="04100572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л күштің әсерінен дененің үдемелі және жедел қозғалуы үшін тікелей әсер ету керек нүкте</w:t>
            </w:r>
          </w:p>
        </w:tc>
      </w:tr>
      <w:tr w:rsidR="0029678D" w:rsidRPr="00476C18" w14:paraId="23021C2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A069" w14:textId="05628794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ырлық күші түсетін нүктесі</w:t>
            </w:r>
          </w:p>
          <w:p w14:paraId="67C6F53B" w14:textId="10BD4763" w:rsidR="002826CF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 немесе денелер жүйесі кез-келген нүктелердің өзара орналасуы, қандай да бір процесстерге қатысты 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</w:p>
          <w:p w14:paraId="66C4B289" w14:textId="744A7712" w:rsidR="00764EC9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3D2F403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F74C4" w14:textId="644449EA" w:rsidR="0029678D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рлық ағыс -</w:t>
            </w:r>
          </w:p>
        </w:tc>
      </w:tr>
      <w:tr w:rsidR="0029678D" w:rsidRPr="00476C18" w14:paraId="2205799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9275" w14:textId="74A980B3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ұйық қабаттары арала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ай, бір біріне қатысты жылжи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ын ағыс</w:t>
            </w:r>
          </w:p>
        </w:tc>
      </w:tr>
      <w:tr w:rsidR="0029678D" w:rsidRPr="00476C18" w14:paraId="596ACC9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06C0" w14:textId="459DE25B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қ қабаттары арал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п иірімдер пайда болатын ағыс</w:t>
            </w:r>
          </w:p>
        </w:tc>
      </w:tr>
      <w:tr w:rsidR="0029678D" w:rsidRPr="00476C18" w14:paraId="218E12D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8D35" w14:textId="16F02B8F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істіктің барлық нүктесіндегі сұйық элементтері жылдамдығы уақыт бойынша өзгермейтін ағыс</w:t>
            </w:r>
          </w:p>
        </w:tc>
      </w:tr>
      <w:tr w:rsidR="0029678D" w:rsidRPr="00476C18" w14:paraId="7AA7C80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24E9" w14:textId="768BACE1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тқырлығы мен сығылуын ескермеуге болатын сұйық</w:t>
            </w:r>
          </w:p>
          <w:p w14:paraId="37A1F227" w14:textId="073D5774" w:rsidR="002826CF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ықтың қатты күйін</w:t>
            </w:r>
          </w:p>
          <w:p w14:paraId="6972F82D" w14:textId="2AD48FEB" w:rsidR="00764EC9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4FD8DBC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09FD" w14:textId="2FA0B8DC" w:rsidR="0029678D" w:rsidRPr="00476C18" w:rsidRDefault="00764EC9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ал сұйық деп </w:t>
            </w:r>
          </w:p>
        </w:tc>
      </w:tr>
      <w:tr w:rsidR="0029678D" w:rsidRPr="00476C18" w14:paraId="14E9FD3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CD04" w14:textId="2F40ECED" w:rsidR="0029678D" w:rsidRPr="00476C18" w:rsidRDefault="002826CF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ұтқырлығы мен сығылуын ескермеуге болатын сұйық</w:t>
            </w:r>
          </w:p>
        </w:tc>
      </w:tr>
      <w:tr w:rsidR="0029678D" w:rsidRPr="00476C18" w14:paraId="1210EE0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6DB0" w14:textId="6B060B40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қ қабаттары арала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й, бір біріне қатысты жылжи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н сұйық</w:t>
            </w:r>
          </w:p>
        </w:tc>
      </w:tr>
      <w:tr w:rsidR="0029678D" w:rsidRPr="00476C18" w14:paraId="6241663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3EF7" w14:textId="474D218A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қ қабаттары аралсып иірімдер пайда болатын ағыс</w:t>
            </w:r>
          </w:p>
        </w:tc>
      </w:tr>
      <w:tr w:rsidR="0029678D" w:rsidRPr="00476C18" w14:paraId="3403348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4530" w14:textId="69EA6318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істіктің барлық нүктесіндегі сұйық элементтері жылдамдығы уақыт бойынша өзгермейтін ағыс</w:t>
            </w:r>
          </w:p>
          <w:p w14:paraId="793CFEAD" w14:textId="4F717578" w:rsidR="0028652A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ықтың газ тәріздес күйін</w:t>
            </w:r>
          </w:p>
        </w:tc>
      </w:tr>
      <w:tr w:rsidR="0029678D" w:rsidRPr="00476C18" w14:paraId="01ADF93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DFCF" w14:textId="11462D17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абаталық процесс үшін термодинамиканың бірінші заңы</w:t>
            </w:r>
          </w:p>
        </w:tc>
      </w:tr>
      <w:tr w:rsidR="0029678D" w:rsidRPr="00476C18" w14:paraId="79B038F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A359" w14:textId="77777777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=U</w:t>
            </w:r>
          </w:p>
        </w:tc>
      </w:tr>
      <w:tr w:rsidR="0029678D" w:rsidRPr="00476C18" w14:paraId="2F11F05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5B71" w14:textId="77777777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= A</w:t>
            </w:r>
          </w:p>
        </w:tc>
      </w:tr>
      <w:tr w:rsidR="0029678D" w:rsidRPr="00476C18" w14:paraId="6C041B1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D2D6A" w14:textId="77777777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= U</w:t>
            </w:r>
          </w:p>
        </w:tc>
      </w:tr>
      <w:tr w:rsidR="0029678D" w:rsidRPr="006E5909" w14:paraId="65412DE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1F0B" w14:textId="77777777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 = V</w:t>
            </w:r>
          </w:p>
          <w:p w14:paraId="47D7A32E" w14:textId="77777777" w:rsidR="0028652A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&lt;U</w:t>
            </w:r>
          </w:p>
          <w:p w14:paraId="7E60DE68" w14:textId="4C3C7EC2" w:rsidR="00352452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6E5909" w14:paraId="0A3FCB4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A9C9C" w14:textId="5FE1894A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4.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ір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алыпты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нымалы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зғалыс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п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30A6CE29" w14:textId="396A2771" w:rsidR="0028652A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рлік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ақыт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ткен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йын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ың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ылдамдығы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ірдей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ға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сетін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есе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митін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зғалысты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тамыз</w:t>
            </w:r>
          </w:p>
        </w:tc>
      </w:tr>
      <w:tr w:rsidR="0029678D" w:rsidRPr="006E5909" w14:paraId="1F9D424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D243" w14:textId="33FB0FC4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лік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ке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дығ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мейті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мыз</w:t>
            </w:r>
          </w:p>
        </w:tc>
      </w:tr>
      <w:tr w:rsidR="0029678D" w:rsidRPr="006E5909" w14:paraId="7F5E9FA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C9B9" w14:textId="0F9081BA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дамдықтың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і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мей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ыт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ке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п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раты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мыз</w:t>
            </w:r>
          </w:p>
        </w:tc>
      </w:tr>
      <w:tr w:rsidR="0029678D" w:rsidRPr="006E5909" w14:paraId="5A64D25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08EA" w14:textId="13069B57" w:rsidR="0028652A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дамдықтың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і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п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ыты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ке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п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раты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мыз</w:t>
            </w:r>
          </w:p>
          <w:p w14:paraId="027D82D5" w14:textId="2EA51AB7" w:rsidR="0029678D" w:rsidRPr="00476C18" w:rsidRDefault="0028652A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дамдықтың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і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мей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ыты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а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қыт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ке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йтін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лысты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мыз</w:t>
            </w:r>
          </w:p>
          <w:p w14:paraId="4A5FDB17" w14:textId="6A5CBAF7" w:rsidR="00352452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6E5909" w14:paraId="21F91B2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6AE18" w14:textId="36CAD106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динамиканың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ң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</w:p>
          <w:p w14:paraId="74B1C208" w14:textId="6CE652CB" w:rsidR="00903824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33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е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ылуы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өздігінен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стығырақ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еден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ығырақ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еге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ілетінді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тамыз</w:t>
            </w:r>
          </w:p>
          <w:p w14:paraId="626D9BA6" w14:textId="31963439" w:rsidR="00903824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не жылуы өздігінен суығырақ  денеден ыстығырақ денеге берілетінді айтамыз</w:t>
            </w:r>
          </w:p>
        </w:tc>
      </w:tr>
      <w:tr w:rsidR="0029678D" w:rsidRPr="006E5909" w14:paraId="4BBB51AF" w14:textId="77777777" w:rsidTr="0029678D">
        <w:trPr>
          <w:trHeight w:val="891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8313" w14:textId="1167E132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да бір жүйе бір күйден белгілі бір өзгерістерге ұшырай отырып екінші күйге көсше, ал екінші күйден дәл осы жолмен бірінші күйге қайта оралатын процессті айтамыз</w:t>
            </w:r>
          </w:p>
        </w:tc>
      </w:tr>
      <w:tr w:rsidR="0029678D" w:rsidRPr="006E5909" w14:paraId="753F715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9820F" w14:textId="5007469F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да бір жүйе бір күйден белгілі бір өзгерістерге ұшырай отырып екінші күйге көсше, ол қайта бірінші күйге қайта алмайтын процессті айтамыз</w:t>
            </w:r>
          </w:p>
        </w:tc>
      </w:tr>
      <w:tr w:rsidR="0029678D" w:rsidRPr="006E5909" w14:paraId="778C723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F8352" w14:textId="1856F8AD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13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да бір жүйе бір күйден белгілі бір өзгерістерге ұшырай отырып екінші күйге көсше, осы күйден біраз өзгерістерге ұшырай отырып қайт бірінші күйге келетін процессті айтамыз</w:t>
            </w:r>
          </w:p>
          <w:p w14:paraId="1DEBBBB3" w14:textId="1DC19EA3" w:rsidR="00352452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9678D" w:rsidRPr="00476C18" w14:paraId="2201D91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62D39" w14:textId="366CA099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ұйықталған жүйеде энергия </w:t>
            </w:r>
          </w:p>
        </w:tc>
      </w:tr>
      <w:tr w:rsidR="0029678D" w:rsidRPr="00476C18" w14:paraId="646299F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45F1" w14:textId="27877333" w:rsidR="00903824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B05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Ө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геріссіз қалады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CEF38E" w14:textId="232FEE56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B0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ады</w:t>
            </w:r>
          </w:p>
        </w:tc>
      </w:tr>
      <w:tr w:rsidR="0029678D" w:rsidRPr="00476C18" w14:paraId="14536D3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F9C9" w14:textId="14CA6151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ге тең болады</w:t>
            </w:r>
          </w:p>
        </w:tc>
      </w:tr>
      <w:tr w:rsidR="0029678D" w:rsidRPr="00476C18" w14:paraId="28476F1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83C2" w14:textId="344AA397" w:rsidR="0029678D" w:rsidRPr="00476C18" w:rsidRDefault="00903824" w:rsidP="004E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B0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ді</w:t>
            </w:r>
          </w:p>
          <w:p w14:paraId="12FBF853" w14:textId="518E9B06" w:rsidR="00903824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B0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дамырақ өзгереді</w:t>
            </w:r>
          </w:p>
          <w:p w14:paraId="461B8198" w14:textId="0059E03B" w:rsidR="00352452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6F35DF8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CF0FC" w14:textId="60D7F579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аның абсолют ылғалдылығының формуласын көрсет</w:t>
            </w:r>
          </w:p>
        </w:tc>
      </w:tr>
      <w:tr w:rsidR="0029678D" w:rsidRPr="00476C18" w14:paraId="4A22002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C158" w14:textId="48289E07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ρ=m/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29678D" w:rsidRPr="00476C18" w14:paraId="7ACF744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C679B" w14:textId="59435DFD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F/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29678D" w:rsidRPr="00476C18" w14:paraId="191675A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CD93C" w14:textId="08799EE3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*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</w:tr>
      <w:tr w:rsidR="0029678D" w:rsidRPr="006E5909" w14:paraId="0408FDF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D9D1" w14:textId="3CD11420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ρ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m*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53A609B4" w14:textId="77777777" w:rsidR="00903824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p=F*S</w:t>
            </w:r>
          </w:p>
          <w:p w14:paraId="14CFD41C" w14:textId="57F10051" w:rsidR="00352452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62B7A69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353ED" w14:textId="2A8A1678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 ағыс ......</w:t>
            </w:r>
          </w:p>
        </w:tc>
      </w:tr>
      <w:tr w:rsidR="0029678D" w:rsidRPr="00476C18" w14:paraId="1DA0D63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62CB" w14:textId="72BF778D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3670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ңістіктің барлық нүктесіндегі сұйық элементтері жылдамдығы уақыт бойынша өзгермейтін ағыс</w:t>
            </w:r>
          </w:p>
        </w:tc>
      </w:tr>
      <w:tr w:rsidR="0029678D" w:rsidRPr="00476C18" w14:paraId="44BE235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FF55" w14:textId="27DA48C5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variant&gt;</w:t>
            </w:r>
            <w:r w:rsidR="0036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тқырлығы мен сығылуын ескермеуге болатын сұйық</w:t>
            </w:r>
          </w:p>
        </w:tc>
      </w:tr>
      <w:tr w:rsidR="0029678D" w:rsidRPr="00476C18" w14:paraId="1BD7090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DA02F" w14:textId="089217AD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36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қ қабаттары араласпай, бір біріне қатысты жылжиды</w:t>
            </w:r>
          </w:p>
        </w:tc>
      </w:tr>
      <w:tr w:rsidR="0029678D" w:rsidRPr="00476C18" w14:paraId="177A5F5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26F92" w14:textId="309565C5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36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қ қабаттары аралсып иірімдер пайда болатын ағыс</w:t>
            </w:r>
          </w:p>
          <w:p w14:paraId="48989D87" w14:textId="068ADE4D" w:rsidR="00903824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367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істіктің барлық нүктесіндегі сұйық элементтері жылдамдығы уақыт бойынша 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н ағыс</w:t>
            </w:r>
          </w:p>
          <w:p w14:paraId="5DFEEA96" w14:textId="0E8CBF6E" w:rsidR="00352452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5A0BB97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7BD08" w14:textId="22CB6EC0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вин шкаласы бойынша судың қайнау температурасы</w:t>
            </w:r>
          </w:p>
        </w:tc>
      </w:tr>
      <w:tr w:rsidR="0029678D" w:rsidRPr="00476C18" w14:paraId="0C75F16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7EB98" w14:textId="77777777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29678D" w:rsidRPr="00476C18" w14:paraId="24CD991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AA79" w14:textId="77777777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29678D" w:rsidRPr="00476C18" w14:paraId="24EB7F9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68C26" w14:textId="77777777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678D" w:rsidRPr="00476C18" w14:paraId="2E68D4C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BCD4D" w14:textId="77777777" w:rsidR="0029678D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35E36C0B" w14:textId="77777777" w:rsidR="00903824" w:rsidRPr="00476C18" w:rsidRDefault="00903824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332082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  <w:p w14:paraId="034FFB50" w14:textId="716474D8" w:rsidR="00352452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9678D" w:rsidRPr="00476C18" w14:paraId="258F78F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956F" w14:textId="25B36FE3" w:rsidR="0029678D" w:rsidRPr="00476C18" w:rsidRDefault="0035245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қысымының формуласын көрсет</w:t>
            </w:r>
          </w:p>
        </w:tc>
      </w:tr>
      <w:tr w:rsidR="0029678D" w:rsidRPr="00476C18" w14:paraId="601B2BA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0C466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kT</w:t>
            </w:r>
          </w:p>
        </w:tc>
      </w:tr>
      <w:tr w:rsidR="0029678D" w:rsidRPr="00476C18" w14:paraId="3B992CC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6CB7D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ρ=m*V</w:t>
            </w:r>
          </w:p>
        </w:tc>
      </w:tr>
      <w:tr w:rsidR="0029678D" w:rsidRPr="00476C18" w14:paraId="6D36F6B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1113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/S</w:t>
            </w:r>
          </w:p>
        </w:tc>
      </w:tr>
      <w:tr w:rsidR="0029678D" w:rsidRPr="006E5909" w14:paraId="79B9EC4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4C624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=F*t</w:t>
            </w:r>
          </w:p>
          <w:p w14:paraId="72CB1A38" w14:textId="77777777" w:rsidR="00332082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=F*S</w:t>
            </w:r>
          </w:p>
          <w:p w14:paraId="7C523B4D" w14:textId="330F7368" w:rsidR="00101E43" w:rsidRPr="00476C18" w:rsidRDefault="00101E43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681624F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A9B56" w14:textId="44C0506B" w:rsidR="0029678D" w:rsidRPr="00476C18" w:rsidRDefault="00101E43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енгейт шкаласы бойынша судың қайнау температурасы</w:t>
            </w:r>
          </w:p>
        </w:tc>
      </w:tr>
      <w:tr w:rsidR="0029678D" w:rsidRPr="00476C18" w14:paraId="460EBDE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4A871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29678D" w:rsidRPr="00476C18" w14:paraId="1A343D8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94D38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29678D" w:rsidRPr="00476C18" w14:paraId="2A03BC7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A2CC0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9678D" w:rsidRPr="00476C18" w14:paraId="731FC69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2A8C0" w14:textId="77777777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14:paraId="64E1FA8B" w14:textId="77777777" w:rsidR="00332082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14:paraId="1FF0C770" w14:textId="20D9F6E9" w:rsidR="00101E43" w:rsidRPr="00476C18" w:rsidRDefault="00101E43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27F49FE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168F7" w14:textId="5971F242" w:rsidR="0029678D" w:rsidRPr="00476C18" w:rsidRDefault="00101E43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лимация деп </w:t>
            </w:r>
          </w:p>
        </w:tc>
      </w:tr>
      <w:tr w:rsidR="0029678D" w:rsidRPr="00476C18" w14:paraId="782DE6D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62D8A" w14:textId="779A3C6E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7E5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ың қатты күйден сұйыққа айналмай бірден газ тәріздес күйіне өтуін айтамыз</w:t>
            </w:r>
          </w:p>
        </w:tc>
      </w:tr>
      <w:tr w:rsidR="0029678D" w:rsidRPr="00476C18" w14:paraId="613028C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B81F" w14:textId="461709CD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E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ың газ тәріздес күйден бірден қатты күйге айналуын айтамыз</w:t>
            </w:r>
          </w:p>
        </w:tc>
      </w:tr>
      <w:tr w:rsidR="0029678D" w:rsidRPr="00476C18" w14:paraId="1D8181D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9E20B" w14:textId="1316B3FF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E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 ылғалдылығын анықтауға арналған құралды айтамыз</w:t>
            </w:r>
          </w:p>
        </w:tc>
      </w:tr>
      <w:tr w:rsidR="0029678D" w:rsidRPr="00476C18" w14:paraId="5DE22BE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A1CD" w14:textId="22C63A3F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E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ның салыстырмалы ылғалдылығын анықтайтын құралды айтамыз</w:t>
            </w:r>
          </w:p>
          <w:p w14:paraId="63D6D37F" w14:textId="15413790" w:rsidR="00332082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="007E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ың  сұйық</w:t>
            </w:r>
            <w:proofErr w:type="gramEnd"/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үйден газ тәріздес күйіне өтуін айтамыз</w:t>
            </w:r>
          </w:p>
          <w:p w14:paraId="4BCEF6E2" w14:textId="00B611D5" w:rsidR="007D750B" w:rsidRPr="00476C18" w:rsidRDefault="007D750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40F0E61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CA54" w14:textId="0BC0F267" w:rsidR="0029678D" w:rsidRPr="00476C18" w:rsidRDefault="007D750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Үштік нүкте – </w:t>
            </w:r>
          </w:p>
        </w:tc>
      </w:tr>
      <w:tr w:rsidR="0029678D" w:rsidRPr="00476C18" w14:paraId="2172AE9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6BCB7" w14:textId="6A36C213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6310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ың қатты, сұйық және газ тәріздес үш агрегаттық күйінде тепе-теңдікте болатын температура мен қысымның мәні</w:t>
            </w:r>
          </w:p>
        </w:tc>
      </w:tr>
      <w:tr w:rsidR="0029678D" w:rsidRPr="00476C18" w14:paraId="59AFEA0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FD4B4" w14:textId="60C37406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63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ың  сұйық және газ тәріздес  агрегаттық күйінде тепе-теңдікте болатын температура мен қысымның мәні</w:t>
            </w:r>
          </w:p>
        </w:tc>
      </w:tr>
      <w:tr w:rsidR="0029678D" w:rsidRPr="00476C18" w14:paraId="6DD9EBC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243A5" w14:textId="7035A89C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63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ың  қатты және газ тәріздес  агрегаттық күйінде тепе-теңдікте болатын температура мен қысымның мәні</w:t>
            </w:r>
          </w:p>
        </w:tc>
      </w:tr>
      <w:tr w:rsidR="0029678D" w:rsidRPr="00476C18" w14:paraId="48960403" w14:textId="77777777" w:rsidTr="00332082">
        <w:trPr>
          <w:trHeight w:val="619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62AA5" w14:textId="05A2D58D" w:rsidR="00332082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proofErr w:type="gramStart"/>
            <w:r w:rsidR="0063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ың 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з</w:t>
            </w:r>
            <w:proofErr w:type="gramEnd"/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үйден 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ты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үйіне өтуін айтамыз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B27D7" w14:textId="4EB8CD14" w:rsidR="00332082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="00631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ың  сұйық</w:t>
            </w:r>
            <w:proofErr w:type="gramEnd"/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үйден газ тәріздес күйіне өтуін айтамыз</w:t>
            </w:r>
          </w:p>
          <w:p w14:paraId="250EEC90" w14:textId="04201A3C" w:rsidR="007D750B" w:rsidRPr="00476C18" w:rsidRDefault="007D750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24F2E62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CDAB" w14:textId="7840A1DA" w:rsidR="0029678D" w:rsidRPr="00476C18" w:rsidRDefault="007D750B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.</w:t>
            </w:r>
            <w:r w:rsidR="00E275A5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ық механикалық энергия деп</w:t>
            </w:r>
          </w:p>
        </w:tc>
      </w:tr>
      <w:tr w:rsidR="0029678D" w:rsidRPr="00476C18" w14:paraId="207632B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40F28" w14:textId="5CCFCF65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енің кинетикалық және потенциялық энергияның қосындысын айтамыз</w:t>
            </w:r>
          </w:p>
        </w:tc>
      </w:tr>
      <w:tr w:rsidR="0029678D" w:rsidRPr="00476C18" w14:paraId="06BDC77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497BB" w14:textId="04C4C7CD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ғалыстағы денелер ие болатын энергияны айтамыз</w:t>
            </w:r>
          </w:p>
        </w:tc>
      </w:tr>
      <w:tr w:rsidR="0029678D" w:rsidRPr="00476C18" w14:paraId="37E647D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8D9BF" w14:textId="0BFF0156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нің немесе дене бөлшектерінің өзара әрекет энергиясын айтамыз</w:t>
            </w:r>
          </w:p>
        </w:tc>
      </w:tr>
      <w:tr w:rsidR="0029678D" w:rsidRPr="00476C18" w14:paraId="7441717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83BD" w14:textId="69E8E27B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нің жұмыс жасау қабілетін сипаттайтын шама</w:t>
            </w:r>
          </w:p>
          <w:p w14:paraId="1671C4A2" w14:textId="762C95F6" w:rsidR="00332082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ханикалық жұмысты айтамыз</w:t>
            </w:r>
          </w:p>
          <w:p w14:paraId="234DA1B5" w14:textId="44F56D60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1A7CC1C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FFB0" w14:textId="136099F9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буленттік ағыс - </w:t>
            </w:r>
          </w:p>
        </w:tc>
      </w:tr>
      <w:tr w:rsidR="0029678D" w:rsidRPr="00476C18" w14:paraId="5950E77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3BE86" w14:textId="3AC4D19E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ұйық қабаттары араласып иірімдер пайда болатын ағыс</w:t>
            </w:r>
          </w:p>
        </w:tc>
      </w:tr>
      <w:tr w:rsidR="0029678D" w:rsidRPr="00476C18" w14:paraId="4F49C15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D3A7F" w14:textId="27A5F7FE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йық қабаттары араласпай, бір біріне қатысты жылжиды</w:t>
            </w:r>
          </w:p>
        </w:tc>
      </w:tr>
      <w:tr w:rsidR="0029678D" w:rsidRPr="00476C18" w14:paraId="679B101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6EA" w14:textId="18514BB1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істіктің барлық нүктесіндегі сұйық элементтері жылдамдығы уақыт бойынша өзгермейтін ағыс</w:t>
            </w:r>
          </w:p>
        </w:tc>
      </w:tr>
      <w:tr w:rsidR="0029678D" w:rsidRPr="00476C18" w14:paraId="33E1BEB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866A" w14:textId="003F7152" w:rsidR="0029678D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тқырлығы мен сығылуын ескермеуге болатын сұйық</w:t>
            </w:r>
          </w:p>
          <w:p w14:paraId="183053C6" w14:textId="1BB4A6BA" w:rsidR="00332082" w:rsidRPr="00476C18" w:rsidRDefault="00332082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CD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істіктің барлық нүктесіндегі сұйық элементтері жылдамдығы уақыт бойынша өзгер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н ағыс</w:t>
            </w:r>
          </w:p>
          <w:p w14:paraId="08655E5D" w14:textId="7BFF9CD3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7EE6B6E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933E" w14:textId="3A1C45CF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рыштық жылдамдықтың қандай әріппен белгіленеді</w:t>
            </w:r>
          </w:p>
        </w:tc>
      </w:tr>
      <w:tr w:rsidR="0029678D" w:rsidRPr="00476C18" w14:paraId="236A822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35551" w14:textId="77777777" w:rsidR="00332082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332082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ϕ </w:t>
            </w:r>
          </w:p>
          <w:p w14:paraId="3EECF472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ω</w:t>
            </w:r>
          </w:p>
        </w:tc>
      </w:tr>
      <w:tr w:rsidR="0029678D" w:rsidRPr="00476C18" w14:paraId="3F01D8D7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093C5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</w:p>
        </w:tc>
      </w:tr>
      <w:tr w:rsidR="0029678D" w:rsidRPr="00476C18" w14:paraId="24F5DDA3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875A4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ε</w:t>
            </w:r>
          </w:p>
        </w:tc>
      </w:tr>
      <w:tr w:rsidR="0029678D" w:rsidRPr="00476C18" w14:paraId="672A166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CC04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  <w:p w14:paraId="07446D84" w14:textId="17F2C888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9678D" w:rsidRPr="00476C18" w14:paraId="7E2C8E6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94E45" w14:textId="748A61BD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үкіл әлемдік тартылыс заңын көрсет</w:t>
            </w:r>
          </w:p>
        </w:tc>
      </w:tr>
      <w:tr w:rsidR="0029678D" w:rsidRPr="006E5909" w14:paraId="08FD1E4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B706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=Gm1*m2/r^2</w:t>
            </w:r>
          </w:p>
        </w:tc>
      </w:tr>
      <w:tr w:rsidR="0029678D" w:rsidRPr="00476C18" w14:paraId="1156BECA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E3226" w14:textId="59A1B8AD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=0, V=</w:t>
            </w:r>
            <w:r w:rsidR="006E5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const)</w:t>
            </w:r>
          </w:p>
        </w:tc>
      </w:tr>
      <w:tr w:rsidR="0029678D" w:rsidRPr="00476C18" w14:paraId="43B052F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1FCE9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=F/m</w:t>
            </w:r>
          </w:p>
        </w:tc>
      </w:tr>
      <w:tr w:rsidR="0029678D" w:rsidRPr="006E5909" w14:paraId="7A8A04B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B5273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1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F2</w:t>
            </w:r>
          </w:p>
          <w:p w14:paraId="2571B985" w14:textId="77777777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=mg</w:t>
            </w:r>
          </w:p>
          <w:p w14:paraId="5646F0A0" w14:textId="7BD49554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6E5909" w14:paraId="082827B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AB1D" w14:textId="2876D4FA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.</w:t>
            </w:r>
            <w:r w:rsidR="0080475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ерден </w:t>
            </w:r>
            <w:r w:rsidR="0080475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0475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стаған</w:t>
            </w:r>
            <w:r w:rsidR="0080475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айы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тациялық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ріс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ай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еді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</w:p>
        </w:tc>
      </w:tr>
      <w:tr w:rsidR="0029678D" w:rsidRPr="00476C18" w14:paraId="1742560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86975" w14:textId="385CA81D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витациялық  өріс кемиді</w:t>
            </w:r>
          </w:p>
        </w:tc>
      </w:tr>
      <w:tr w:rsidR="0029678D" w:rsidRPr="00476C18" w14:paraId="78A89CE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A1BC" w14:textId="1D6FA9CD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ациялық  өріс артады</w:t>
            </w:r>
          </w:p>
        </w:tc>
      </w:tr>
      <w:tr w:rsidR="0029678D" w:rsidRPr="00476C18" w14:paraId="2FAFA4E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87AE5" w14:textId="6BA3EB5B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еріссіз қалады</w:t>
            </w:r>
          </w:p>
        </w:tc>
      </w:tr>
      <w:tr w:rsidR="0029678D" w:rsidRPr="00476C18" w14:paraId="14BE028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5A8DB" w14:textId="782370DE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рақты болады</w:t>
            </w:r>
          </w:p>
          <w:p w14:paraId="1E23BFD5" w14:textId="77777777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рлығы дұрыс</w:t>
            </w:r>
          </w:p>
          <w:p w14:paraId="713B8DDB" w14:textId="71D54778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63633E0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8933" w14:textId="1E301256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ұйық тұтқырлығын анықтауға арналған құралды ..........  деп атайды. </w:t>
            </w:r>
          </w:p>
        </w:tc>
      </w:tr>
      <w:tr w:rsidR="0029678D" w:rsidRPr="00476C18" w14:paraId="2B1B797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02800" w14:textId="1D97C0D2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озиметр</w:t>
            </w:r>
          </w:p>
        </w:tc>
      </w:tr>
      <w:tr w:rsidR="0029678D" w:rsidRPr="00476C18" w14:paraId="48A324F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BE30" w14:textId="77742BB0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рометр</w:t>
            </w:r>
          </w:p>
        </w:tc>
      </w:tr>
      <w:tr w:rsidR="0029678D" w:rsidRPr="00476C18" w14:paraId="52EE51D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A074" w14:textId="7B297492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мер</w:t>
            </w:r>
          </w:p>
        </w:tc>
      </w:tr>
      <w:tr w:rsidR="0029678D" w:rsidRPr="00476C18" w14:paraId="0353D42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6F51" w14:textId="6A84E9FE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етр</w:t>
            </w:r>
          </w:p>
          <w:p w14:paraId="6115E99D" w14:textId="79AB196D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мометр</w:t>
            </w:r>
          </w:p>
          <w:p w14:paraId="4D063CB5" w14:textId="353C304E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29678D" w:rsidRPr="00476C18" w14:paraId="4140280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D0CD" w14:textId="1633BBE4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.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кс формуласын көрсет</w:t>
            </w:r>
          </w:p>
        </w:tc>
      </w:tr>
      <w:tr w:rsidR="0029678D" w:rsidRPr="00476C18" w14:paraId="548E75AC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BB5E8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F=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πηRυ</w:t>
            </w:r>
          </w:p>
        </w:tc>
      </w:tr>
      <w:tr w:rsidR="0029678D" w:rsidRPr="006E5909" w14:paraId="11C2A04E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53301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+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+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v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^2/2=const</w:t>
            </w:r>
          </w:p>
        </w:tc>
      </w:tr>
      <w:tr w:rsidR="0029678D" w:rsidRPr="00476C18" w14:paraId="175869D1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9C63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V1=S2V2</w:t>
            </w:r>
          </w:p>
        </w:tc>
      </w:tr>
      <w:tr w:rsidR="0029678D" w:rsidRPr="006E5909" w14:paraId="6AB5605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0477A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=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v</w:t>
            </w:r>
          </w:p>
          <w:p w14:paraId="16B42482" w14:textId="77777777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=mg</w:t>
            </w:r>
          </w:p>
          <w:p w14:paraId="7822D0E9" w14:textId="59BBDA57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6E5909" w14:paraId="018FA8D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D165C" w14:textId="6983C802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1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ара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імсіз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екеттесу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інде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лу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ң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29678D" w:rsidRPr="006E5909" w14:paraId="3B6D687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ABF2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1v1+m2v2+m3v3=(m1+m2+m3)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υ</w:t>
            </w:r>
          </w:p>
        </w:tc>
      </w:tr>
      <w:tr w:rsidR="0029678D" w:rsidRPr="006E5909" w14:paraId="61888FB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C69ED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1v1+m2v2+m3v3=m1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υ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+m2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υ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+m3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υ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9678D" w:rsidRPr="00476C18" w14:paraId="3CCD065B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8CE5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m*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29678D" w:rsidRPr="006E5909" w14:paraId="4195CCE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9B0BF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=F*t</w:t>
            </w:r>
          </w:p>
          <w:p w14:paraId="42A10951" w14:textId="77777777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=m/v</w:t>
            </w:r>
          </w:p>
          <w:p w14:paraId="777E4123" w14:textId="7F9CEF9B" w:rsidR="008E7DB1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7C2FDD1F" w14:textId="77777777" w:rsidTr="0029678D">
        <w:trPr>
          <w:trHeight w:val="33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B1FC" w14:textId="1C3D3F30" w:rsidR="0029678D" w:rsidRPr="00476C18" w:rsidRDefault="008E7DB1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.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нделлев - Клапейрон теңдеуі:</w:t>
            </w:r>
          </w:p>
        </w:tc>
      </w:tr>
      <w:tr w:rsidR="0029678D" w:rsidRPr="00476C18" w14:paraId="47AC750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E087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V=m/MRT</w:t>
            </w:r>
          </w:p>
        </w:tc>
      </w:tr>
      <w:tr w:rsidR="0029678D" w:rsidRPr="00476C18" w14:paraId="69B2001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9384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=m/MRT</w:t>
            </w:r>
          </w:p>
        </w:tc>
      </w:tr>
      <w:tr w:rsidR="0029678D" w:rsidRPr="00476C18" w14:paraId="51A857F1" w14:textId="77777777" w:rsidTr="0029678D">
        <w:trPr>
          <w:trHeight w:val="44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AB46B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 = nkT</w:t>
            </w:r>
          </w:p>
        </w:tc>
      </w:tr>
      <w:tr w:rsidR="0029678D" w:rsidRPr="006E5909" w14:paraId="1A8D45AF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2A81F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=m*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5286231A" w14:textId="77777777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=m/v</w:t>
            </w:r>
          </w:p>
          <w:p w14:paraId="12387280" w14:textId="557DB499" w:rsidR="00783F08" w:rsidRPr="00476C18" w:rsidRDefault="00783F08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6E5909" w14:paraId="62480758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7125B" w14:textId="5F1E93A7" w:rsidR="0029678D" w:rsidRPr="00476C18" w:rsidRDefault="00783F08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д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ін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кі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ның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сы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сы</w:t>
            </w:r>
          </w:p>
        </w:tc>
      </w:tr>
      <w:tr w:rsidR="0029678D" w:rsidRPr="00476C18" w14:paraId="66BA40C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EB674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=3/2 m/MRT</w:t>
            </w:r>
          </w:p>
        </w:tc>
      </w:tr>
      <w:tr w:rsidR="0029678D" w:rsidRPr="00476C18" w14:paraId="5F6D951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4EF50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=5/2 m/MRT</w:t>
            </w:r>
          </w:p>
        </w:tc>
      </w:tr>
      <w:tr w:rsidR="0029678D" w:rsidRPr="00476C18" w14:paraId="3F4080A4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CB88C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=6/2 m/MRT</w:t>
            </w:r>
          </w:p>
        </w:tc>
      </w:tr>
      <w:tr w:rsidR="0029678D" w:rsidRPr="00476C18" w14:paraId="4DEE14B5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A550F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=4/2 m/MRT</w:t>
            </w:r>
          </w:p>
          <w:p w14:paraId="2893ECBF" w14:textId="33134928" w:rsidR="00783F08" w:rsidRPr="00476C18" w:rsidRDefault="00783F08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678D" w:rsidRPr="00476C18" w14:paraId="480EA4DD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D3BDF" w14:textId="23DE604D" w:rsidR="0029678D" w:rsidRPr="00476C18" w:rsidRDefault="00783F08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он заңын көрсет</w:t>
            </w:r>
          </w:p>
        </w:tc>
      </w:tr>
      <w:tr w:rsidR="0029678D" w:rsidRPr="006E5909" w14:paraId="0ECAFAE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9DBB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=kq1*q2/r^2</w:t>
            </w:r>
          </w:p>
        </w:tc>
      </w:tr>
      <w:tr w:rsidR="0029678D" w:rsidRPr="00476C18" w14:paraId="094C77C0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86662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V=m/MRT</w:t>
            </w:r>
          </w:p>
        </w:tc>
      </w:tr>
      <w:tr w:rsidR="0029678D" w:rsidRPr="00476C18" w14:paraId="2ABBE9D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B26D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= 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v</w:t>
            </w:r>
          </w:p>
        </w:tc>
      </w:tr>
      <w:tr w:rsidR="0080475D" w:rsidRPr="00476C18" w14:paraId="53A68BDE" w14:textId="77777777" w:rsidTr="00096CD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6F30A" w14:textId="77777777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=5/2 m/MRT</w:t>
            </w:r>
          </w:p>
        </w:tc>
      </w:tr>
      <w:tr w:rsidR="0029678D" w:rsidRPr="00476C18" w14:paraId="29C520F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0562" w14:textId="77777777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=3/2 m/MRT</w:t>
            </w:r>
          </w:p>
          <w:p w14:paraId="37509732" w14:textId="25212757" w:rsidR="00783F08" w:rsidRPr="00476C18" w:rsidRDefault="00783F08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9678D" w:rsidRPr="00476C18" w14:paraId="7AC6A60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BE35" w14:textId="1A892C1F" w:rsidR="0029678D" w:rsidRPr="00476C18" w:rsidRDefault="00783F08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.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 өрісінің кернеулігін сипаттайтын формуланы көрсет</w:t>
            </w:r>
          </w:p>
        </w:tc>
      </w:tr>
      <w:tr w:rsidR="0029678D" w:rsidRPr="00476C18" w14:paraId="4D0D99A9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B81C1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=F/q</w:t>
            </w:r>
          </w:p>
        </w:tc>
      </w:tr>
      <w:tr w:rsidR="0029678D" w:rsidRPr="00476C18" w14:paraId="54C85802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CCC5A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 = 6πηRυ</w:t>
            </w:r>
          </w:p>
        </w:tc>
      </w:tr>
      <w:tr w:rsidR="0029678D" w:rsidRPr="00476C18" w14:paraId="079E3226" w14:textId="77777777" w:rsidTr="0029678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313A" w14:textId="77777777" w:rsidR="0029678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29678D"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 F / m</w:t>
            </w:r>
          </w:p>
        </w:tc>
      </w:tr>
      <w:tr w:rsidR="00445294" w:rsidRPr="006E5909" w14:paraId="0E144276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2A07" w14:textId="77777777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=kq1*q2/r^</w:t>
            </w:r>
          </w:p>
        </w:tc>
      </w:tr>
      <w:tr w:rsidR="0080475D" w:rsidRPr="00476C18" w14:paraId="41451EEC" w14:textId="77777777" w:rsidTr="00096CD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3EB0" w14:textId="13CD2EC0" w:rsidR="0080475D" w:rsidRPr="00476C18" w:rsidRDefault="0080475D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Pr="00476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=3/2 m/MRT</w:t>
            </w:r>
          </w:p>
          <w:p w14:paraId="5AF6987F" w14:textId="1B6E6CDE" w:rsidR="00783F08" w:rsidRPr="00476C18" w:rsidRDefault="00783F08" w:rsidP="004E2E2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63464" w:rsidRPr="00476C18" w14:paraId="33488C4F" w14:textId="77777777" w:rsidTr="0005560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B02D" w14:textId="5D1AA5B0" w:rsidR="00D63464" w:rsidRPr="00476C18" w:rsidRDefault="00783F08" w:rsidP="00990C3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.</w:t>
            </w:r>
            <w:r w:rsidR="007717CF" w:rsidRPr="00476C18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 – </w:t>
            </w:r>
          </w:p>
        </w:tc>
      </w:tr>
      <w:tr w:rsidR="00D63464" w:rsidRPr="00476C18" w14:paraId="6343AA8C" w14:textId="77777777" w:rsidTr="0005560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B8400" w14:textId="2160786F" w:rsidR="00D63464" w:rsidRPr="00476C18" w:rsidRDefault="00D63464" w:rsidP="000556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&lt;variant&gt;</w:t>
            </w:r>
            <w:r w:rsidR="00721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r w:rsidR="00990C36"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арық немесе басқа кез келген электрмагниттік сәулелену әсерінен заттан электрондардың ұшып шығуы</w:t>
            </w:r>
            <w:r w:rsidR="00990C36" w:rsidRPr="00476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3464" w:rsidRPr="00476C18" w14:paraId="37E51EA5" w14:textId="77777777" w:rsidTr="0005560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9FB1" w14:textId="02599E1F" w:rsidR="00D63464" w:rsidRPr="00476C18" w:rsidRDefault="00D63464" w:rsidP="000556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990C36" w:rsidRPr="00476C18">
              <w:rPr>
                <w:rFonts w:ascii="Times New Roman" w:hAnsi="Times New Roman" w:cs="Times New Roman"/>
                <w:sz w:val="24"/>
                <w:szCs w:val="24"/>
              </w:rPr>
              <w:t>ыздырылған денелердің ішкі энергияларының есебінен шығарылатын электрмагниттік сәулеле</w:t>
            </w:r>
          </w:p>
        </w:tc>
      </w:tr>
      <w:tr w:rsidR="00D63464" w:rsidRPr="00476C18" w14:paraId="7709E6B2" w14:textId="77777777" w:rsidTr="0005560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57582" w14:textId="2D7F15A3" w:rsidR="00D63464" w:rsidRPr="00476C18" w:rsidRDefault="00D63464" w:rsidP="000556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&lt;variant&gt;</w:t>
            </w:r>
            <w:r w:rsidR="00721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0C36" w:rsidRPr="00476C18">
              <w:rPr>
                <w:rFonts w:ascii="Times New Roman" w:hAnsi="Times New Roman" w:cs="Times New Roman"/>
                <w:sz w:val="24"/>
                <w:szCs w:val="24"/>
              </w:rPr>
              <w:t>үрделі жарықты жіктеуге және спектрлерді бақылауға арналған аспап</w:t>
            </w:r>
          </w:p>
        </w:tc>
      </w:tr>
      <w:tr w:rsidR="00D63464" w:rsidRPr="00476C18" w14:paraId="3C59E0E5" w14:textId="77777777" w:rsidTr="0005560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43F36" w14:textId="16D5BDA8" w:rsidR="00D63464" w:rsidRPr="00476C18" w:rsidRDefault="00990C36" w:rsidP="000556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температурасы Т дене бетінің бірлік ауданы арқылы барлық бағытта барлық жиіліктер диапазонында таралатын энергияның сәулелену уақытына қатынасына тең физикалық шама</w:t>
            </w:r>
          </w:p>
        </w:tc>
      </w:tr>
      <w:tr w:rsidR="00445294" w:rsidRPr="006E5909" w14:paraId="084926B1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FD959" w14:textId="77777777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1E60EE" w14:textId="77777777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7. Галактика – </w:t>
            </w:r>
          </w:p>
          <w:p w14:paraId="778A1B60" w14:textId="7DCFE3EB" w:rsidR="00445294" w:rsidRPr="00476C18" w:rsidRDefault="00721112" w:rsidP="004452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&lt;variant&gt; Ж</w:t>
            </w:r>
            <w:r w:rsidR="00445294"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дыздардан және жұлдыз шоғырларынан, жұлдызаралық газ бен тозаңнан және қараңғы материядан тұратын гравитациялық байланысқан жүйе</w:t>
            </w:r>
          </w:p>
        </w:tc>
      </w:tr>
      <w:tr w:rsidR="00445294" w:rsidRPr="006E5909" w14:paraId="178E6CE3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DA136" w14:textId="6F38DF16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&lt;variant&gt;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нің қасиеттері мен эволюциясын зерттейтін астрономия бөлімі</w:t>
            </w:r>
          </w:p>
        </w:tc>
      </w:tr>
      <w:tr w:rsidR="00C64C26" w:rsidRPr="006E5909" w14:paraId="22B9F809" w14:textId="77777777" w:rsidTr="0036702D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3F2E4" w14:textId="73FF1386" w:rsidR="00C64C26" w:rsidRPr="00476C18" w:rsidRDefault="00C64C26" w:rsidP="00C64C2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Жерден 10 пк қашықтықтағы жұлдыздың көрінерлік жұлдыздық шамасы</w:t>
            </w:r>
          </w:p>
        </w:tc>
      </w:tr>
      <w:tr w:rsidR="00445294" w:rsidRPr="006E5909" w14:paraId="0BEC289F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A64A" w14:textId="322D4E00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721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қтың бір жыл ішінде өтетін қашықтығы</w:t>
            </w:r>
          </w:p>
          <w:p w14:paraId="38901E6E" w14:textId="290546EE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721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ік уақыт ішінде жұл</w:t>
            </w:r>
            <w:r w:rsidR="00721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з бетінен шығарылатын энергия</w:t>
            </w:r>
          </w:p>
        </w:tc>
      </w:tr>
      <w:tr w:rsidR="00445294" w:rsidRPr="00334649" w14:paraId="1AD00BAA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FFF93" w14:textId="77777777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6EFAF9" w14:textId="77777777" w:rsidR="00C64C26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.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ех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о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гия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ар (НТ) –</w:t>
            </w:r>
          </w:p>
          <w:p w14:paraId="2F2E740B" w14:textId="0E660842" w:rsidR="00C64C26" w:rsidRPr="00476C18" w:rsidRDefault="00C64C26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&lt;variant&gt;З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тар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дан бел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гі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лі бір қа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си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ет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тер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ді алу мақ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са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тын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да атом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дық не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ме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се мо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ле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ку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ла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лық дең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гей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де өте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тін ма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ни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пу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ля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ция</w:t>
            </w:r>
            <w:r w:rsidRPr="00476C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 әдіс</w:t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те</w:t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рі</w:t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нің жи</w:t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ын</w:t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ты</w:t>
            </w:r>
            <w:r w:rsidR="00334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softHyphen/>
              <w:t>ғы</w:t>
            </w:r>
          </w:p>
          <w:p w14:paraId="59DC2483" w14:textId="0ADD1DE9" w:rsidR="00C64C26" w:rsidRPr="00476C18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Г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мет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рия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ық өл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шем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е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рі бір өлшеуде де 100 нм ас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пайт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ын, н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өл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шемдер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ің сал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ры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ан с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п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ы ж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ңа қ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си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ет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ер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ге ие бо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ын ма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е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ри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ал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ар</w:t>
            </w:r>
          </w:p>
          <w:p w14:paraId="749BABF3" w14:textId="15E7AE15" w:rsidR="00334649" w:rsidRDefault="00C64C26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мір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ек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і на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ү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ік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ш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ер жә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е на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ал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шық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ар, н</w:t>
            </w:r>
            <w:r w:rsidR="00334649"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34649"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өзек</w:t>
            </w:r>
            <w:r w:rsidR="00334649"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ер, на</w:t>
            </w:r>
            <w:r w:rsidR="00334649"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</w:t>
            </w:r>
            <w:r w:rsidR="00334649"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өткізгіштер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мет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рі бір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ше нанометр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ге тең бо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а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ын, ұзын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ы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ғы</w:t>
            </w:r>
            <w:r w:rsid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неше микрон ци</w:t>
            </w:r>
            <w:r w:rsid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и</w:t>
            </w:r>
            <w:r w:rsid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др</w:t>
            </w:r>
            <w:r w:rsid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ер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8FAC40" w14:textId="71194F7D" w:rsidR="00445294" w:rsidRPr="00334649" w:rsidRDefault="00C64C26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с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іш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ің б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ін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егі қа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лың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ы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ғы бір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ше на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но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м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р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қа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бат н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ме</w:t>
            </w:r>
            <w:r w:rsidRPr="0033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се пленка</w:t>
            </w:r>
          </w:p>
        </w:tc>
      </w:tr>
      <w:tr w:rsidR="00445294" w:rsidRPr="006E5909" w14:paraId="112E8703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85D6" w14:textId="77777777" w:rsidR="00445294" w:rsidRPr="00334649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93F10F" w14:textId="77777777" w:rsidR="00476C18" w:rsidRPr="006E5909" w:rsidRDefault="00445294" w:rsidP="00C64C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.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64C26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би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ғи ра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диоак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ив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ті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 xml:space="preserve">лік – </w:t>
            </w:r>
          </w:p>
          <w:p w14:paraId="7ECD5901" w14:textId="4977D4D2" w:rsidR="00C64C26" w:rsidRPr="006E5909" w:rsidRDefault="00476C18" w:rsidP="00C64C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59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&lt;variant&gt;</w:t>
            </w:r>
            <w:r w:rsidR="00334649" w:rsidRPr="006E59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C64C26" w:rsidRPr="006E59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иоактивті сәуле шығару арқылы бір ядролардың өз</w:t>
            </w:r>
            <w:r w:rsidR="006E59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гінен басқа ядроларға айналуы</w:t>
            </w:r>
            <w:bookmarkStart w:id="0" w:name="_GoBack"/>
            <w:bookmarkEnd w:id="0"/>
          </w:p>
          <w:p w14:paraId="5229304B" w14:textId="132C3EF5" w:rsidR="00445294" w:rsidRPr="006E5909" w:rsidRDefault="00334649" w:rsidP="00476C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С</w:t>
            </w:r>
            <w:r w:rsidR="00C64C26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леленетін дене массасының бірлігінде жұтылған сәуле шығару энергиясына тең шама</w:t>
            </w:r>
          </w:p>
        </w:tc>
      </w:tr>
      <w:tr w:rsidR="00445294" w:rsidRPr="006E5909" w14:paraId="56C99A5D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4BED3" w14:textId="7C393F04" w:rsidR="00445294" w:rsidRPr="006E5909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Қ</w:t>
            </w:r>
            <w:r w:rsidR="00445294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дырылған денелердің ішкі энергияларының есебінен шығарылатын электрмагниттік сәулеле</w:t>
            </w:r>
          </w:p>
        </w:tc>
      </w:tr>
      <w:tr w:rsidR="00445294" w:rsidRPr="006E5909" w14:paraId="50BFC321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3C957" w14:textId="64E52489" w:rsidR="00445294" w:rsidRPr="006E5909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К</w:t>
            </w:r>
            <w:r w:rsidR="00445294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делі жарықты жіктеуге және спектрлерді бақылауға арналған аспап</w:t>
            </w:r>
          </w:p>
        </w:tc>
      </w:tr>
      <w:tr w:rsidR="00445294" w:rsidRPr="006E5909" w14:paraId="0D323AD6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AF7D" w14:textId="77777777" w:rsidR="00445294" w:rsidRPr="006E5909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сы Т дене бетінің бірлік ауданы арқылы барлық бағытта барлық жиіліктер диапазонында таралатын энергияның сәулелену уақытына қатынасына тең физикалық шама</w:t>
            </w:r>
          </w:p>
        </w:tc>
      </w:tr>
      <w:tr w:rsidR="00445294" w:rsidRPr="006E5909" w14:paraId="2647B723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FC02" w14:textId="42E73F3E" w:rsidR="00445294" w:rsidRPr="006E5909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С</w:t>
            </w:r>
            <w:r w:rsidR="00445294"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лелену жиілігінің азаюымен қатар жүретін бос электронда электром</w:t>
            </w:r>
            <w:r w:rsidRPr="006E59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ниттік сәулеленудің шашырауы</w:t>
            </w:r>
          </w:p>
        </w:tc>
      </w:tr>
      <w:tr w:rsidR="00445294" w:rsidRPr="00476C18" w14:paraId="5BC71CCD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8E76" w14:textId="77777777" w:rsidR="00445294" w:rsidRPr="006E5909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EB090E" w14:textId="10B06B7D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softHyphen/>
              <w:t>тыл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softHyphen/>
              <w:t>ған сәу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softHyphen/>
              <w:t>ну до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="00476C18" w:rsidRPr="00476C18">
              <w:rPr>
                <w:rFonts w:ascii="Times New Roman" w:hAnsi="Times New Roman" w:cs="Times New Roman"/>
                <w:sz w:val="24"/>
                <w:szCs w:val="24"/>
              </w:rPr>
              <w:softHyphen/>
              <w:t>сы</w:t>
            </w: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</w:tr>
      <w:tr w:rsidR="00445294" w:rsidRPr="00476C18" w14:paraId="64CAB289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BF97" w14:textId="58CB4850" w:rsidR="00445294" w:rsidRPr="00476C18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variant&gt;С</w:t>
            </w:r>
            <w:r w:rsidR="00476C18" w:rsidRPr="00476C18">
              <w:rPr>
                <w:rFonts w:ascii="Times New Roman" w:hAnsi="Times New Roman" w:cs="Times New Roman"/>
                <w:b/>
                <w:sz w:val="24"/>
                <w:szCs w:val="24"/>
              </w:rPr>
              <w:t>әулеленетін дене массасының бірлігінде жұтылған сәуле шығару энергиясына тең шама</w:t>
            </w:r>
          </w:p>
        </w:tc>
      </w:tr>
      <w:tr w:rsidR="00445294" w:rsidRPr="00476C18" w14:paraId="0228D214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011D4" w14:textId="0D91D032" w:rsidR="00445294" w:rsidRPr="00476C18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ant&gt;Қ</w:t>
            </w:r>
            <w:r w:rsidR="00445294" w:rsidRPr="00476C18">
              <w:rPr>
                <w:rFonts w:ascii="Times New Roman" w:hAnsi="Times New Roman" w:cs="Times New Roman"/>
                <w:sz w:val="24"/>
                <w:szCs w:val="24"/>
              </w:rPr>
              <w:t>ыздырылған денелердің ішкі энергияларының есебінен шығарылатын электрмагниттік сәулеле</w:t>
            </w:r>
          </w:p>
        </w:tc>
      </w:tr>
      <w:tr w:rsidR="00445294" w:rsidRPr="00476C18" w14:paraId="46969FC0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FF77E" w14:textId="455E2E20" w:rsidR="00445294" w:rsidRPr="00476C18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ant&gt;К</w:t>
            </w:r>
            <w:r w:rsidR="00445294" w:rsidRPr="00476C18">
              <w:rPr>
                <w:rFonts w:ascii="Times New Roman" w:hAnsi="Times New Roman" w:cs="Times New Roman"/>
                <w:sz w:val="24"/>
                <w:szCs w:val="24"/>
              </w:rPr>
              <w:t>үрделі жарықты жіктеуге және спектрлерді бақылауға арналған аспап</w:t>
            </w:r>
          </w:p>
        </w:tc>
      </w:tr>
      <w:tr w:rsidR="00445294" w:rsidRPr="00476C18" w14:paraId="68230548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66CA" w14:textId="77777777" w:rsidR="00445294" w:rsidRPr="00476C18" w:rsidRDefault="00445294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sz w:val="24"/>
                <w:szCs w:val="24"/>
              </w:rPr>
              <w:t>температурасы Т дене бетінің бірлік ауданы арқылы барлық бағытта барлық жиіліктер диапазонында таралатын энергияның сәулелену уақытына қатынасына тең физикалық шама</w:t>
            </w:r>
          </w:p>
        </w:tc>
      </w:tr>
      <w:tr w:rsidR="00445294" w:rsidRPr="00476C18" w14:paraId="6E49A9A3" w14:textId="77777777" w:rsidTr="00445294">
        <w:trPr>
          <w:trHeight w:val="31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9A50" w14:textId="67FB75C1" w:rsidR="00445294" w:rsidRPr="00476C18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ant&gt;С</w:t>
            </w:r>
            <w:r w:rsidR="00445294" w:rsidRPr="00476C18">
              <w:rPr>
                <w:rFonts w:ascii="Times New Roman" w:hAnsi="Times New Roman" w:cs="Times New Roman"/>
                <w:sz w:val="24"/>
                <w:szCs w:val="24"/>
              </w:rPr>
              <w:t>әулелену жиілігінің азаюымен қатар жүретін бос электронда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тік сәулеленудің шашырауы</w:t>
            </w:r>
          </w:p>
          <w:p w14:paraId="53C2ABE7" w14:textId="71AFA8EA" w:rsidR="00445294" w:rsidRPr="00476C18" w:rsidRDefault="00334649" w:rsidP="004452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ant&gt;Т</w:t>
            </w:r>
            <w:r w:rsidR="00445294" w:rsidRPr="00476C18">
              <w:rPr>
                <w:rFonts w:ascii="Times New Roman" w:hAnsi="Times New Roman" w:cs="Times New Roman"/>
                <w:sz w:val="24"/>
                <w:szCs w:val="24"/>
              </w:rPr>
              <w:t>үсірілген жарықтың фотоэффект құбылысы мүмкін болатын минимал жиілік</w:t>
            </w:r>
          </w:p>
        </w:tc>
      </w:tr>
    </w:tbl>
    <w:p w14:paraId="18E9A028" w14:textId="77777777" w:rsidR="00091F48" w:rsidRPr="00476C18" w:rsidRDefault="00091F48" w:rsidP="004E2E20">
      <w:pPr>
        <w:rPr>
          <w:rFonts w:ascii="Times New Roman" w:hAnsi="Times New Roman" w:cs="Times New Roman"/>
          <w:sz w:val="24"/>
          <w:szCs w:val="24"/>
        </w:rPr>
      </w:pPr>
    </w:p>
    <w:sectPr w:rsidR="00091F48" w:rsidRPr="00476C18" w:rsidSect="0029678D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3F3"/>
    <w:multiLevelType w:val="hybridMultilevel"/>
    <w:tmpl w:val="C2D6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542"/>
    <w:multiLevelType w:val="hybridMultilevel"/>
    <w:tmpl w:val="D5EC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0E44"/>
    <w:multiLevelType w:val="hybridMultilevel"/>
    <w:tmpl w:val="EA12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92"/>
    <w:multiLevelType w:val="hybridMultilevel"/>
    <w:tmpl w:val="B77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622"/>
    <w:multiLevelType w:val="hybridMultilevel"/>
    <w:tmpl w:val="2EC6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2BB4"/>
    <w:multiLevelType w:val="hybridMultilevel"/>
    <w:tmpl w:val="AF56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FCB"/>
    <w:multiLevelType w:val="hybridMultilevel"/>
    <w:tmpl w:val="CB96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E44"/>
    <w:multiLevelType w:val="hybridMultilevel"/>
    <w:tmpl w:val="114E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470"/>
    <w:multiLevelType w:val="hybridMultilevel"/>
    <w:tmpl w:val="2F68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6B1"/>
    <w:multiLevelType w:val="hybridMultilevel"/>
    <w:tmpl w:val="6FD0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32A1"/>
    <w:multiLevelType w:val="hybridMultilevel"/>
    <w:tmpl w:val="1622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327A"/>
    <w:multiLevelType w:val="hybridMultilevel"/>
    <w:tmpl w:val="582E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B7A"/>
    <w:multiLevelType w:val="hybridMultilevel"/>
    <w:tmpl w:val="B1E8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31CC"/>
    <w:multiLevelType w:val="hybridMultilevel"/>
    <w:tmpl w:val="2584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12E4"/>
    <w:multiLevelType w:val="hybridMultilevel"/>
    <w:tmpl w:val="BAEC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E38AB"/>
    <w:multiLevelType w:val="hybridMultilevel"/>
    <w:tmpl w:val="6020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0DB"/>
    <w:multiLevelType w:val="hybridMultilevel"/>
    <w:tmpl w:val="F8B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040A"/>
    <w:multiLevelType w:val="hybridMultilevel"/>
    <w:tmpl w:val="492E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C24EE"/>
    <w:multiLevelType w:val="hybridMultilevel"/>
    <w:tmpl w:val="F06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3032"/>
    <w:multiLevelType w:val="hybridMultilevel"/>
    <w:tmpl w:val="705C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503F0"/>
    <w:multiLevelType w:val="hybridMultilevel"/>
    <w:tmpl w:val="5912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148C6"/>
    <w:multiLevelType w:val="hybridMultilevel"/>
    <w:tmpl w:val="43D8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619D9"/>
    <w:multiLevelType w:val="hybridMultilevel"/>
    <w:tmpl w:val="9EFA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64C24"/>
    <w:multiLevelType w:val="hybridMultilevel"/>
    <w:tmpl w:val="83A6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546F"/>
    <w:multiLevelType w:val="hybridMultilevel"/>
    <w:tmpl w:val="DA04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F62DE"/>
    <w:multiLevelType w:val="hybridMultilevel"/>
    <w:tmpl w:val="6E54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E3594"/>
    <w:multiLevelType w:val="hybridMultilevel"/>
    <w:tmpl w:val="4DCC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C548B"/>
    <w:multiLevelType w:val="hybridMultilevel"/>
    <w:tmpl w:val="49E0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C25F2"/>
    <w:multiLevelType w:val="hybridMultilevel"/>
    <w:tmpl w:val="CFAA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B4094"/>
    <w:multiLevelType w:val="hybridMultilevel"/>
    <w:tmpl w:val="7910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CD4"/>
    <w:multiLevelType w:val="hybridMultilevel"/>
    <w:tmpl w:val="875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D746C"/>
    <w:multiLevelType w:val="hybridMultilevel"/>
    <w:tmpl w:val="54FE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90166"/>
    <w:multiLevelType w:val="hybridMultilevel"/>
    <w:tmpl w:val="CE4C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058FB"/>
    <w:multiLevelType w:val="hybridMultilevel"/>
    <w:tmpl w:val="A4A6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85361"/>
    <w:multiLevelType w:val="hybridMultilevel"/>
    <w:tmpl w:val="07E6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10F02"/>
    <w:multiLevelType w:val="hybridMultilevel"/>
    <w:tmpl w:val="DAC8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6498B"/>
    <w:multiLevelType w:val="hybridMultilevel"/>
    <w:tmpl w:val="2CF8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B0BBB"/>
    <w:multiLevelType w:val="hybridMultilevel"/>
    <w:tmpl w:val="924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1029E"/>
    <w:multiLevelType w:val="hybridMultilevel"/>
    <w:tmpl w:val="2708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227EE"/>
    <w:multiLevelType w:val="hybridMultilevel"/>
    <w:tmpl w:val="03B6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E13BC"/>
    <w:multiLevelType w:val="hybridMultilevel"/>
    <w:tmpl w:val="778C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876A6"/>
    <w:multiLevelType w:val="hybridMultilevel"/>
    <w:tmpl w:val="2720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B6C41"/>
    <w:multiLevelType w:val="hybridMultilevel"/>
    <w:tmpl w:val="A550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01D7E"/>
    <w:multiLevelType w:val="hybridMultilevel"/>
    <w:tmpl w:val="245E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F094E"/>
    <w:multiLevelType w:val="hybridMultilevel"/>
    <w:tmpl w:val="6074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973D3"/>
    <w:multiLevelType w:val="hybridMultilevel"/>
    <w:tmpl w:val="4744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5C62C1"/>
    <w:multiLevelType w:val="hybridMultilevel"/>
    <w:tmpl w:val="BF70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817F3"/>
    <w:multiLevelType w:val="hybridMultilevel"/>
    <w:tmpl w:val="DACE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87C8B"/>
    <w:multiLevelType w:val="hybridMultilevel"/>
    <w:tmpl w:val="7DEA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416BA"/>
    <w:multiLevelType w:val="hybridMultilevel"/>
    <w:tmpl w:val="0484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2786B"/>
    <w:multiLevelType w:val="hybridMultilevel"/>
    <w:tmpl w:val="02A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D2"/>
    <w:multiLevelType w:val="hybridMultilevel"/>
    <w:tmpl w:val="F4BE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B1D48"/>
    <w:multiLevelType w:val="hybridMultilevel"/>
    <w:tmpl w:val="2E66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C071C"/>
    <w:multiLevelType w:val="hybridMultilevel"/>
    <w:tmpl w:val="CDAA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72719"/>
    <w:multiLevelType w:val="hybridMultilevel"/>
    <w:tmpl w:val="6448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13E99"/>
    <w:multiLevelType w:val="hybridMultilevel"/>
    <w:tmpl w:val="4972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64CBB"/>
    <w:multiLevelType w:val="hybridMultilevel"/>
    <w:tmpl w:val="22B4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12A45"/>
    <w:multiLevelType w:val="hybridMultilevel"/>
    <w:tmpl w:val="AA30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725586"/>
    <w:multiLevelType w:val="hybridMultilevel"/>
    <w:tmpl w:val="8646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4A7877"/>
    <w:multiLevelType w:val="hybridMultilevel"/>
    <w:tmpl w:val="774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0103A"/>
    <w:multiLevelType w:val="hybridMultilevel"/>
    <w:tmpl w:val="7B3E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7"/>
  </w:num>
  <w:num w:numId="3">
    <w:abstractNumId w:val="6"/>
  </w:num>
  <w:num w:numId="4">
    <w:abstractNumId w:val="40"/>
  </w:num>
  <w:num w:numId="5">
    <w:abstractNumId w:val="8"/>
  </w:num>
  <w:num w:numId="6">
    <w:abstractNumId w:val="25"/>
  </w:num>
  <w:num w:numId="7">
    <w:abstractNumId w:val="37"/>
  </w:num>
  <w:num w:numId="8">
    <w:abstractNumId w:val="9"/>
  </w:num>
  <w:num w:numId="9">
    <w:abstractNumId w:val="4"/>
  </w:num>
  <w:num w:numId="10">
    <w:abstractNumId w:val="11"/>
  </w:num>
  <w:num w:numId="11">
    <w:abstractNumId w:val="42"/>
  </w:num>
  <w:num w:numId="12">
    <w:abstractNumId w:val="5"/>
  </w:num>
  <w:num w:numId="13">
    <w:abstractNumId w:val="24"/>
  </w:num>
  <w:num w:numId="14">
    <w:abstractNumId w:val="39"/>
  </w:num>
  <w:num w:numId="15">
    <w:abstractNumId w:val="46"/>
  </w:num>
  <w:num w:numId="16">
    <w:abstractNumId w:val="27"/>
  </w:num>
  <w:num w:numId="17">
    <w:abstractNumId w:val="19"/>
  </w:num>
  <w:num w:numId="18">
    <w:abstractNumId w:val="2"/>
  </w:num>
  <w:num w:numId="19">
    <w:abstractNumId w:val="51"/>
  </w:num>
  <w:num w:numId="20">
    <w:abstractNumId w:val="41"/>
  </w:num>
  <w:num w:numId="21">
    <w:abstractNumId w:val="0"/>
  </w:num>
  <w:num w:numId="22">
    <w:abstractNumId w:val="34"/>
  </w:num>
  <w:num w:numId="23">
    <w:abstractNumId w:val="1"/>
  </w:num>
  <w:num w:numId="24">
    <w:abstractNumId w:val="15"/>
  </w:num>
  <w:num w:numId="25">
    <w:abstractNumId w:val="50"/>
  </w:num>
  <w:num w:numId="26">
    <w:abstractNumId w:val="49"/>
  </w:num>
  <w:num w:numId="27">
    <w:abstractNumId w:val="33"/>
  </w:num>
  <w:num w:numId="28">
    <w:abstractNumId w:val="28"/>
  </w:num>
  <w:num w:numId="29">
    <w:abstractNumId w:val="53"/>
  </w:num>
  <w:num w:numId="30">
    <w:abstractNumId w:val="47"/>
  </w:num>
  <w:num w:numId="31">
    <w:abstractNumId w:val="45"/>
  </w:num>
  <w:num w:numId="32">
    <w:abstractNumId w:val="43"/>
  </w:num>
  <w:num w:numId="33">
    <w:abstractNumId w:val="60"/>
  </w:num>
  <w:num w:numId="34">
    <w:abstractNumId w:val="20"/>
  </w:num>
  <w:num w:numId="35">
    <w:abstractNumId w:val="3"/>
  </w:num>
  <w:num w:numId="36">
    <w:abstractNumId w:val="55"/>
  </w:num>
  <w:num w:numId="37">
    <w:abstractNumId w:val="23"/>
  </w:num>
  <w:num w:numId="38">
    <w:abstractNumId w:val="12"/>
  </w:num>
  <w:num w:numId="39">
    <w:abstractNumId w:val="30"/>
  </w:num>
  <w:num w:numId="40">
    <w:abstractNumId w:val="31"/>
  </w:num>
  <w:num w:numId="41">
    <w:abstractNumId w:val="10"/>
  </w:num>
  <w:num w:numId="42">
    <w:abstractNumId w:val="36"/>
  </w:num>
  <w:num w:numId="43">
    <w:abstractNumId w:val="26"/>
  </w:num>
  <w:num w:numId="44">
    <w:abstractNumId w:val="32"/>
  </w:num>
  <w:num w:numId="45">
    <w:abstractNumId w:val="14"/>
  </w:num>
  <w:num w:numId="46">
    <w:abstractNumId w:val="7"/>
  </w:num>
  <w:num w:numId="47">
    <w:abstractNumId w:val="44"/>
  </w:num>
  <w:num w:numId="48">
    <w:abstractNumId w:val="48"/>
  </w:num>
  <w:num w:numId="49">
    <w:abstractNumId w:val="21"/>
  </w:num>
  <w:num w:numId="50">
    <w:abstractNumId w:val="54"/>
  </w:num>
  <w:num w:numId="51">
    <w:abstractNumId w:val="38"/>
  </w:num>
  <w:num w:numId="52">
    <w:abstractNumId w:val="16"/>
  </w:num>
  <w:num w:numId="53">
    <w:abstractNumId w:val="22"/>
  </w:num>
  <w:num w:numId="54">
    <w:abstractNumId w:val="13"/>
  </w:num>
  <w:num w:numId="55">
    <w:abstractNumId w:val="35"/>
  </w:num>
  <w:num w:numId="56">
    <w:abstractNumId w:val="59"/>
  </w:num>
  <w:num w:numId="57">
    <w:abstractNumId w:val="18"/>
  </w:num>
  <w:num w:numId="58">
    <w:abstractNumId w:val="29"/>
  </w:num>
  <w:num w:numId="59">
    <w:abstractNumId w:val="57"/>
  </w:num>
  <w:num w:numId="60">
    <w:abstractNumId w:val="58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E1"/>
    <w:rsid w:val="000074E1"/>
    <w:rsid w:val="0002475A"/>
    <w:rsid w:val="0005560D"/>
    <w:rsid w:val="00091F48"/>
    <w:rsid w:val="00096CD4"/>
    <w:rsid w:val="000A2226"/>
    <w:rsid w:val="000D1FD1"/>
    <w:rsid w:val="000E171D"/>
    <w:rsid w:val="00101E43"/>
    <w:rsid w:val="00133732"/>
    <w:rsid w:val="00155355"/>
    <w:rsid w:val="001A1188"/>
    <w:rsid w:val="001B6082"/>
    <w:rsid w:val="001C762E"/>
    <w:rsid w:val="001D100D"/>
    <w:rsid w:val="00220C34"/>
    <w:rsid w:val="002826CF"/>
    <w:rsid w:val="0028652A"/>
    <w:rsid w:val="0029586A"/>
    <w:rsid w:val="0029678D"/>
    <w:rsid w:val="00305B45"/>
    <w:rsid w:val="00332082"/>
    <w:rsid w:val="00334649"/>
    <w:rsid w:val="00352452"/>
    <w:rsid w:val="00353ABF"/>
    <w:rsid w:val="0036702D"/>
    <w:rsid w:val="003A6A0C"/>
    <w:rsid w:val="00445294"/>
    <w:rsid w:val="00476C18"/>
    <w:rsid w:val="004834D8"/>
    <w:rsid w:val="00484526"/>
    <w:rsid w:val="00497B11"/>
    <w:rsid w:val="004C248C"/>
    <w:rsid w:val="004D5E6C"/>
    <w:rsid w:val="004E2E20"/>
    <w:rsid w:val="005312A7"/>
    <w:rsid w:val="005A50E5"/>
    <w:rsid w:val="005C06FA"/>
    <w:rsid w:val="005C32DE"/>
    <w:rsid w:val="005E3D07"/>
    <w:rsid w:val="005F1DCC"/>
    <w:rsid w:val="005F6CC5"/>
    <w:rsid w:val="00631092"/>
    <w:rsid w:val="006B3450"/>
    <w:rsid w:val="006C0F25"/>
    <w:rsid w:val="006E5909"/>
    <w:rsid w:val="00721112"/>
    <w:rsid w:val="00721F2D"/>
    <w:rsid w:val="00740A6D"/>
    <w:rsid w:val="00746B80"/>
    <w:rsid w:val="00764EC9"/>
    <w:rsid w:val="007717CF"/>
    <w:rsid w:val="00783F08"/>
    <w:rsid w:val="007A3588"/>
    <w:rsid w:val="007D750B"/>
    <w:rsid w:val="007D77E6"/>
    <w:rsid w:val="007E569F"/>
    <w:rsid w:val="0080475D"/>
    <w:rsid w:val="00852CF0"/>
    <w:rsid w:val="00873B2B"/>
    <w:rsid w:val="008810DD"/>
    <w:rsid w:val="008B121A"/>
    <w:rsid w:val="008E7DB1"/>
    <w:rsid w:val="00903824"/>
    <w:rsid w:val="00903E9A"/>
    <w:rsid w:val="009713B0"/>
    <w:rsid w:val="00990C36"/>
    <w:rsid w:val="009C3B5D"/>
    <w:rsid w:val="009D5F85"/>
    <w:rsid w:val="00A434F4"/>
    <w:rsid w:val="00A435D4"/>
    <w:rsid w:val="00A6632C"/>
    <w:rsid w:val="00A7490F"/>
    <w:rsid w:val="00AE26FF"/>
    <w:rsid w:val="00B02ED0"/>
    <w:rsid w:val="00B058F3"/>
    <w:rsid w:val="00B56C47"/>
    <w:rsid w:val="00B76A8A"/>
    <w:rsid w:val="00BD2651"/>
    <w:rsid w:val="00C62FA6"/>
    <w:rsid w:val="00C64C26"/>
    <w:rsid w:val="00C95F91"/>
    <w:rsid w:val="00CD171B"/>
    <w:rsid w:val="00D12B6F"/>
    <w:rsid w:val="00D5108E"/>
    <w:rsid w:val="00D63464"/>
    <w:rsid w:val="00D71332"/>
    <w:rsid w:val="00DE4EB7"/>
    <w:rsid w:val="00DF6F9B"/>
    <w:rsid w:val="00E275A5"/>
    <w:rsid w:val="00E61B90"/>
    <w:rsid w:val="00E718B6"/>
    <w:rsid w:val="00E91B10"/>
    <w:rsid w:val="00F4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3BDB"/>
  <w15:docId w15:val="{8E965A92-1890-4A65-8E3A-DE92366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78D"/>
    <w:pPr>
      <w:ind w:left="720"/>
      <w:contextualSpacing/>
    </w:pPr>
  </w:style>
  <w:style w:type="paragraph" w:styleId="a4">
    <w:name w:val="No Spacing"/>
    <w:uiPriority w:val="1"/>
    <w:qFormat/>
    <w:rsid w:val="00A7490F"/>
    <w:pPr>
      <w:spacing w:after="0" w:line="240" w:lineRule="auto"/>
    </w:pPr>
  </w:style>
  <w:style w:type="character" w:customStyle="1" w:styleId="a5">
    <w:name w:val="_"/>
    <w:basedOn w:val="a0"/>
    <w:rsid w:val="00A7490F"/>
  </w:style>
  <w:style w:type="character" w:customStyle="1" w:styleId="ff4">
    <w:name w:val="ff4"/>
    <w:basedOn w:val="a0"/>
    <w:rsid w:val="00A7490F"/>
  </w:style>
  <w:style w:type="character" w:customStyle="1" w:styleId="ff3">
    <w:name w:val="ff3"/>
    <w:basedOn w:val="a0"/>
    <w:rsid w:val="00A7490F"/>
  </w:style>
  <w:style w:type="character" w:customStyle="1" w:styleId="ls3">
    <w:name w:val="ls3"/>
    <w:basedOn w:val="a0"/>
    <w:rsid w:val="00A7490F"/>
  </w:style>
  <w:style w:type="character" w:customStyle="1" w:styleId="ls0">
    <w:name w:val="ls0"/>
    <w:basedOn w:val="a0"/>
    <w:rsid w:val="00A7490F"/>
  </w:style>
  <w:style w:type="character" w:customStyle="1" w:styleId="ls2">
    <w:name w:val="ls2"/>
    <w:basedOn w:val="a0"/>
    <w:rsid w:val="00A7490F"/>
  </w:style>
  <w:style w:type="character" w:styleId="a6">
    <w:name w:val="Placeholder Text"/>
    <w:basedOn w:val="a0"/>
    <w:uiPriority w:val="99"/>
    <w:semiHidden/>
    <w:rsid w:val="005312A7"/>
    <w:rPr>
      <w:color w:val="808080"/>
    </w:rPr>
  </w:style>
  <w:style w:type="character" w:customStyle="1" w:styleId="ff2">
    <w:name w:val="ff2"/>
    <w:basedOn w:val="a0"/>
    <w:rsid w:val="005E3D07"/>
  </w:style>
  <w:style w:type="character" w:customStyle="1" w:styleId="ls1">
    <w:name w:val="ls1"/>
    <w:basedOn w:val="a0"/>
    <w:rsid w:val="005E3D07"/>
  </w:style>
  <w:style w:type="character" w:customStyle="1" w:styleId="ls7">
    <w:name w:val="ls7"/>
    <w:basedOn w:val="a0"/>
    <w:rsid w:val="005E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9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1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38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1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1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0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1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5665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05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506D-8EF2-459F-A37A-1C68437F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46</cp:revision>
  <dcterms:created xsi:type="dcterms:W3CDTF">2022-05-20T11:04:00Z</dcterms:created>
  <dcterms:modified xsi:type="dcterms:W3CDTF">2022-05-30T07:06:00Z</dcterms:modified>
</cp:coreProperties>
</file>